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CA" w:rsidRPr="00F0577E" w:rsidRDefault="00313ACA" w:rsidP="00313ACA">
      <w:pPr>
        <w:spacing w:after="0"/>
        <w:jc w:val="center"/>
        <w:rPr>
          <w:rFonts w:ascii="Times New Roman" w:hAnsi="Times New Roman" w:cs="Times New Roman"/>
        </w:rPr>
      </w:pPr>
      <w:r w:rsidRPr="00F0577E">
        <w:rPr>
          <w:rFonts w:ascii="Times New Roman" w:hAnsi="Times New Roman" w:cs="Times New Roman"/>
        </w:rPr>
        <w:t>Муниципальное автономное дошкольное образовательное учреждение общеразвивающего вида</w:t>
      </w:r>
    </w:p>
    <w:p w:rsidR="00313ACA" w:rsidRDefault="00313ACA" w:rsidP="00313ACA">
      <w:pPr>
        <w:spacing w:after="0"/>
        <w:jc w:val="center"/>
        <w:rPr>
          <w:rFonts w:ascii="Times New Roman" w:hAnsi="Times New Roman" w:cs="Times New Roman"/>
        </w:rPr>
      </w:pPr>
      <w:r w:rsidRPr="00F0577E">
        <w:rPr>
          <w:rFonts w:ascii="Times New Roman" w:hAnsi="Times New Roman" w:cs="Times New Roman"/>
        </w:rPr>
        <w:t>детский сад №134 г. Томска</w:t>
      </w:r>
    </w:p>
    <w:p w:rsidR="00030A9D" w:rsidRDefault="00030A9D" w:rsidP="00030A9D">
      <w:pPr>
        <w:spacing w:after="0"/>
        <w:rPr>
          <w:rFonts w:ascii="Times New Roman" w:hAnsi="Times New Roman" w:cs="Times New Roman"/>
        </w:rPr>
      </w:pPr>
    </w:p>
    <w:p w:rsidR="00313ACA" w:rsidRDefault="00313ACA" w:rsidP="00967216">
      <w:pPr>
        <w:spacing w:after="0"/>
        <w:jc w:val="right"/>
        <w:rPr>
          <w:rFonts w:ascii="Times New Roman" w:hAnsi="Times New Roman" w:cs="Times New Roman"/>
        </w:rPr>
      </w:pPr>
    </w:p>
    <w:p w:rsidR="00030A9D" w:rsidRDefault="00030A9D" w:rsidP="00030A9D">
      <w:pPr>
        <w:spacing w:after="0"/>
        <w:jc w:val="both"/>
        <w:rPr>
          <w:rFonts w:ascii="Times New Roman" w:hAnsi="Times New Roman" w:cs="Times New Roman"/>
        </w:rPr>
      </w:pPr>
    </w:p>
    <w:p w:rsidR="00313ACA" w:rsidRDefault="00030A9D" w:rsidP="009672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3ACA" w:rsidRDefault="00313ACA" w:rsidP="00313A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ACA" w:rsidRDefault="00313ACA" w:rsidP="00313A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ACA" w:rsidRDefault="00313ACA" w:rsidP="00313A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разовательная программа</w:t>
      </w:r>
    </w:p>
    <w:p w:rsidR="00313ACA" w:rsidRDefault="00313ACA" w:rsidP="00313A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ого образования для детей</w:t>
      </w:r>
    </w:p>
    <w:p w:rsidR="00967216" w:rsidRDefault="00313ACA" w:rsidP="00313A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английскому языку </w:t>
      </w:r>
    </w:p>
    <w:p w:rsidR="00313ACA" w:rsidRDefault="00313ACA" w:rsidP="00313A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Здравствуй английский!»</w:t>
      </w:r>
    </w:p>
    <w:p w:rsidR="00967216" w:rsidRPr="00967216" w:rsidRDefault="00967216" w:rsidP="00967216">
      <w:pPr>
        <w:rPr>
          <w:rFonts w:ascii="Times New Roman" w:hAnsi="Times New Roman" w:cs="Times New Roman"/>
          <w:sz w:val="32"/>
          <w:szCs w:val="32"/>
        </w:rPr>
      </w:pPr>
      <w:r w:rsidRPr="00967216">
        <w:rPr>
          <w:rFonts w:ascii="Times New Roman" w:hAnsi="Times New Roman" w:cs="Times New Roman"/>
          <w:sz w:val="32"/>
          <w:szCs w:val="32"/>
        </w:rPr>
        <w:t>(срок ре</w:t>
      </w:r>
      <w:r>
        <w:rPr>
          <w:rFonts w:ascii="Times New Roman" w:hAnsi="Times New Roman" w:cs="Times New Roman"/>
          <w:sz w:val="32"/>
          <w:szCs w:val="32"/>
        </w:rPr>
        <w:t>ализации 2 года обучения, рассчитан для детей 3-4 года)</w:t>
      </w:r>
    </w:p>
    <w:p w:rsidR="00313ACA" w:rsidRDefault="00313ACA" w:rsidP="00313ACA">
      <w:pPr>
        <w:jc w:val="center"/>
      </w:pPr>
    </w:p>
    <w:p w:rsidR="00313ACA" w:rsidRDefault="00313ACA" w:rsidP="00313ACA">
      <w:pPr>
        <w:jc w:val="center"/>
      </w:pPr>
    </w:p>
    <w:p w:rsidR="00313ACA" w:rsidRDefault="00313ACA" w:rsidP="00313ACA">
      <w:pPr>
        <w:jc w:val="right"/>
      </w:pPr>
    </w:p>
    <w:p w:rsidR="00313ACA" w:rsidRDefault="00313ACA" w:rsidP="00313ACA">
      <w:pPr>
        <w:jc w:val="right"/>
        <w:rPr>
          <w:b/>
          <w:sz w:val="36"/>
          <w:szCs w:val="36"/>
        </w:rPr>
      </w:pPr>
    </w:p>
    <w:p w:rsidR="008B7B8C" w:rsidRDefault="00313ACA" w:rsidP="00313AC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</w:t>
      </w:r>
    </w:p>
    <w:p w:rsidR="008B7B8C" w:rsidRDefault="008B7B8C" w:rsidP="00313ACA">
      <w:pPr>
        <w:rPr>
          <w:b/>
          <w:sz w:val="36"/>
          <w:szCs w:val="36"/>
        </w:rPr>
      </w:pPr>
    </w:p>
    <w:p w:rsidR="00313ACA" w:rsidRPr="00313ACA" w:rsidRDefault="008B7B8C" w:rsidP="00313ACA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</w:t>
      </w:r>
      <w:r w:rsidR="00313ACA" w:rsidRPr="00313ACA">
        <w:rPr>
          <w:b/>
          <w:sz w:val="28"/>
          <w:szCs w:val="28"/>
        </w:rPr>
        <w:t>Педагог дополнительного образования</w:t>
      </w:r>
    </w:p>
    <w:p w:rsidR="00313ACA" w:rsidRPr="00313ACA" w:rsidRDefault="00313ACA" w:rsidP="00313ACA">
      <w:pPr>
        <w:jc w:val="right"/>
        <w:rPr>
          <w:b/>
          <w:sz w:val="28"/>
          <w:szCs w:val="28"/>
        </w:rPr>
      </w:pPr>
      <w:r w:rsidRPr="00313ACA">
        <w:rPr>
          <w:b/>
          <w:sz w:val="28"/>
          <w:szCs w:val="28"/>
        </w:rPr>
        <w:t xml:space="preserve">                                   Арент Оксана Александровна</w:t>
      </w:r>
    </w:p>
    <w:p w:rsidR="00313ACA" w:rsidRDefault="00313ACA" w:rsidP="00313ACA">
      <w:pPr>
        <w:jc w:val="center"/>
      </w:pPr>
    </w:p>
    <w:p w:rsidR="00313ACA" w:rsidRDefault="00313ACA" w:rsidP="00313ACA">
      <w:pPr>
        <w:jc w:val="center"/>
      </w:pPr>
    </w:p>
    <w:p w:rsidR="00313ACA" w:rsidRDefault="00313ACA" w:rsidP="00313ACA">
      <w:pPr>
        <w:jc w:val="center"/>
      </w:pPr>
    </w:p>
    <w:p w:rsidR="00313ACA" w:rsidRDefault="00313ACA" w:rsidP="00313ACA">
      <w:pPr>
        <w:jc w:val="center"/>
        <w:rPr>
          <w:b/>
        </w:rPr>
      </w:pPr>
    </w:p>
    <w:p w:rsidR="008B7B8C" w:rsidRDefault="008B7B8C" w:rsidP="00313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8C" w:rsidRDefault="008B7B8C" w:rsidP="00313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ACA" w:rsidRPr="00967216" w:rsidRDefault="008B7B8C" w:rsidP="008B7B8C">
      <w:pPr>
        <w:rPr>
          <w:rFonts w:ascii="Times New Roman" w:hAnsi="Times New Roman" w:cs="Times New Roman"/>
          <w:sz w:val="28"/>
          <w:szCs w:val="28"/>
        </w:rPr>
        <w:sectPr w:rsidR="00313ACA" w:rsidRPr="00967216" w:rsidSect="00967216"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67216" w:rsidRPr="00967216">
        <w:rPr>
          <w:rFonts w:ascii="Times New Roman" w:hAnsi="Times New Roman" w:cs="Times New Roman"/>
          <w:sz w:val="28"/>
          <w:szCs w:val="28"/>
        </w:rPr>
        <w:t>Томск 2012</w:t>
      </w:r>
      <w:r w:rsidR="00313ACA" w:rsidRPr="0096721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B11D9" w:rsidRDefault="00313ACA" w:rsidP="00313AC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</w:t>
      </w:r>
      <w:r w:rsidR="009F03C3" w:rsidRPr="009F03C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96721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70CB" w:rsidRPr="00313ACA" w:rsidRDefault="009F03C3" w:rsidP="0031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В современных условиях, когда народы различных стран стремятся к взаимопониманию, расширяются государственные и личные контакты, возрастает обмен информацией, иностранный язык выступает как средство общения. С ранних лет происходит подготовка детей к осознанному овладению языком. Среди проблем теоретически и экспериментально решаемых методикой иностранных языков, коммуникативная компетенция и способы её достижения являются одними </w:t>
      </w:r>
      <w:proofErr w:type="gramStart"/>
      <w:r w:rsidRPr="00313AC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13ACA">
        <w:rPr>
          <w:rFonts w:ascii="Times New Roman" w:hAnsi="Times New Roman" w:cs="Times New Roman"/>
          <w:sz w:val="28"/>
          <w:szCs w:val="28"/>
        </w:rPr>
        <w:t xml:space="preserve"> наиболее актуальных.</w:t>
      </w:r>
      <w:r w:rsidR="008D70CB" w:rsidRPr="00313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3ACA">
        <w:rPr>
          <w:rFonts w:ascii="Times New Roman" w:hAnsi="Times New Roman" w:cs="Times New Roman"/>
          <w:sz w:val="28"/>
          <w:szCs w:val="28"/>
        </w:rPr>
        <w:t>Раннее обучение иностранному языку создает условия для ранней коммуникативно-психологичес</w:t>
      </w:r>
      <w:r w:rsidR="008D70CB" w:rsidRPr="00313ACA">
        <w:rPr>
          <w:rFonts w:ascii="Times New Roman" w:hAnsi="Times New Roman" w:cs="Times New Roman"/>
          <w:sz w:val="28"/>
          <w:szCs w:val="28"/>
        </w:rPr>
        <w:t>кой адаптации дошкольников</w:t>
      </w:r>
      <w:r w:rsidRPr="00313ACA">
        <w:rPr>
          <w:rFonts w:ascii="Times New Roman" w:hAnsi="Times New Roman" w:cs="Times New Roman"/>
          <w:sz w:val="28"/>
          <w:szCs w:val="28"/>
        </w:rPr>
        <w:t xml:space="preserve"> к новому языковому миру, способствует преодолению в дальнейшем психологических барьеров в использовании иностранного языка как средства общения, приобщает детей к новому социальному опыту за счет расширения проигрываемых социальных ролей в игровых ситуациях семейно-бытового и школьного общения, формирует у учащихся готовность и способность к общению на иностранном языке с учетом</w:t>
      </w:r>
      <w:proofErr w:type="gramEnd"/>
      <w:r w:rsidRPr="00313ACA">
        <w:rPr>
          <w:rFonts w:ascii="Times New Roman" w:hAnsi="Times New Roman" w:cs="Times New Roman"/>
          <w:sz w:val="28"/>
          <w:szCs w:val="28"/>
        </w:rPr>
        <w:t xml:space="preserve"> их речевых возможностей и потребностей.</w:t>
      </w:r>
      <w:r w:rsidR="008D70CB" w:rsidRPr="00313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CB" w:rsidRPr="00313ACA" w:rsidRDefault="008D70CB" w:rsidP="00313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 </w:t>
      </w:r>
    </w:p>
    <w:p w:rsidR="008D70CB" w:rsidRPr="00313ACA" w:rsidRDefault="008D70CB" w:rsidP="0031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детей второй младшей и средней группы детского сада (3-5лет). 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 Обучая детей дошколь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ё однообразием, и хорошо запоминает только то, что для него интересно и вызывает у него эмоциональный отклик. Овладение иностранным языком на </w:t>
      </w:r>
      <w:r w:rsidRPr="00313ACA">
        <w:rPr>
          <w:rFonts w:ascii="Times New Roman" w:hAnsi="Times New Roman" w:cs="Times New Roman"/>
          <w:sz w:val="28"/>
          <w:szCs w:val="28"/>
        </w:rPr>
        <w:lastRenderedPageBreak/>
        <w:t>элементарном уровне в детском саду выступает в качестве первой ступени в реализации стратегической цели учебного предмета «Иностранный язык». На данной ступени закладываются основы коммуникативной компетенции. Частота проведения занятий максимально учтена и исходит из реальных потребностей и интересов дошкольников в общении и познании, и составляет 1 час в неделю. Следует отметить, что цели и задачи данного курса формируются на уровне, доступном детям данного возраста, исходя из их речевых потребностей и возможностей. Каждое занятие строится как урок общения, максимально приближенное к естественному общению. Особое внимание следует обратить на фонетическую сторону речи: произношение звуков, овладение основными типами интонации в английском языке. Занятие следует начинать с фонетической разминки. Считалки, четверостишия, песенки направлены на развитие и совершенствование произносительных навыков, создание благоприятного эмоционального настроя. Физкультминутки не только снимают усталость и напряжение у детей, но и развивают их внимание и память. Кроме того, дети упражняются в произношении. Для создания коммуникативной обстановки на занятиях важно поддерживать высокую активность каждого ребёнка, нужно чтобы дети как можно раньше почувствовали результат своих усилий. Важно, прежде всего, оценивать успехи ребёнка, а не недоработки. Даже самая маленькая победа должна быть оценена.</w:t>
      </w:r>
    </w:p>
    <w:p w:rsidR="008D70CB" w:rsidRPr="00313ACA" w:rsidRDefault="008D70CB" w:rsidP="0031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граммы:</w:t>
      </w:r>
      <w:r w:rsidRPr="00313ACA">
        <w:rPr>
          <w:rFonts w:ascii="Times New Roman" w:hAnsi="Times New Roman" w:cs="Times New Roman"/>
          <w:sz w:val="28"/>
          <w:szCs w:val="28"/>
        </w:rPr>
        <w:t xml:space="preserve"> </w:t>
      </w:r>
      <w:r w:rsidR="00931D8D" w:rsidRPr="00313ACA">
        <w:rPr>
          <w:rFonts w:ascii="Times New Roman" w:hAnsi="Times New Roman" w:cs="Times New Roman"/>
          <w:sz w:val="28"/>
          <w:szCs w:val="28"/>
        </w:rPr>
        <w:t>знание иностранных языков является неотъемлемым навыком в современном мире. В связи с этим возникает актуальность обучения языкам в дошкольном возрасте. Гибкость механизма запоминания, отсутствие языкового барьера объясняет относительную легкость осваивания иностранных языков у детей по сравнению с взрослыми. Способность усваивать информацию у детей гораздо выше, чем у взрослых.</w:t>
      </w:r>
    </w:p>
    <w:p w:rsidR="00931D8D" w:rsidRPr="00313ACA" w:rsidRDefault="00931D8D" w:rsidP="0031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К трем годам дети открыты к новому, они активно познают окружающий мир. Все это делает возможным использовать все эти природные факторы в обучении.</w:t>
      </w:r>
    </w:p>
    <w:p w:rsidR="00313ACA" w:rsidRPr="007564F7" w:rsidRDefault="00313ACA" w:rsidP="007564F7">
      <w:pPr>
        <w:suppressLineNumbers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b/>
          <w:sz w:val="28"/>
          <w:szCs w:val="28"/>
        </w:rPr>
        <w:lastRenderedPageBreak/>
        <w:t>Целью</w:t>
      </w:r>
      <w:r w:rsidR="007564F7">
        <w:rPr>
          <w:rFonts w:ascii="Times New Roman" w:hAnsi="Times New Roman" w:cs="Times New Roman"/>
          <w:sz w:val="28"/>
          <w:szCs w:val="28"/>
        </w:rPr>
        <w:t xml:space="preserve"> данной программы</w:t>
      </w:r>
      <w:r w:rsidRPr="007564F7">
        <w:rPr>
          <w:rFonts w:ascii="Times New Roman" w:hAnsi="Times New Roman" w:cs="Times New Roman"/>
          <w:sz w:val="28"/>
          <w:szCs w:val="28"/>
        </w:rPr>
        <w:t xml:space="preserve"> является развитие у детей</w:t>
      </w:r>
      <w:r w:rsidR="007564F7">
        <w:rPr>
          <w:rFonts w:ascii="Times New Roman" w:hAnsi="Times New Roman" w:cs="Times New Roman"/>
          <w:sz w:val="28"/>
          <w:szCs w:val="28"/>
        </w:rPr>
        <w:t xml:space="preserve"> младшего</w:t>
      </w:r>
      <w:r w:rsidRPr="007564F7">
        <w:rPr>
          <w:rFonts w:ascii="Times New Roman" w:hAnsi="Times New Roman" w:cs="Times New Roman"/>
          <w:sz w:val="28"/>
          <w:szCs w:val="28"/>
        </w:rPr>
        <w:t xml:space="preserve"> дошкольного возраста устойчивого  интереса к изучению английского языка, как средству общения и обмена информацией.</w:t>
      </w:r>
    </w:p>
    <w:p w:rsidR="00313ACA" w:rsidRPr="007564F7" w:rsidRDefault="00313ACA" w:rsidP="007564F7">
      <w:pPr>
        <w:suppressLineNumbers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 xml:space="preserve">Постановка цели предполагает решение целого комплекса воспитательных, развивающих (общеобразовательных) и практических (учебно-образовательных) </w:t>
      </w:r>
      <w:r w:rsidRPr="007564F7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7564F7" w:rsidRPr="007564F7" w:rsidRDefault="007564F7" w:rsidP="007564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4F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7564F7" w:rsidRPr="00313ACA" w:rsidRDefault="007564F7" w:rsidP="007564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ACA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7564F7" w:rsidRPr="00313ACA" w:rsidRDefault="007564F7" w:rsidP="00756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-Создание исходной базы для развития речевых способностей;</w:t>
      </w:r>
    </w:p>
    <w:p w:rsidR="007564F7" w:rsidRPr="00313ACA" w:rsidRDefault="007564F7" w:rsidP="00756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-формирование навыков и умений самостоятельного решения простейших коммуникативных задач.</w:t>
      </w:r>
    </w:p>
    <w:p w:rsidR="007564F7" w:rsidRPr="00313ACA" w:rsidRDefault="007564F7" w:rsidP="007564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AC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854F3" w:rsidRDefault="007564F7" w:rsidP="000854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 w:cs="Times New Roman"/>
          <w:i/>
          <w:sz w:val="28"/>
          <w:szCs w:val="28"/>
        </w:rPr>
        <w:t>-</w:t>
      </w:r>
      <w:r w:rsidR="000854F3" w:rsidRPr="000854F3">
        <w:rPr>
          <w:rFonts w:ascii="Times New Roman" w:hAnsi="Times New Roman"/>
          <w:sz w:val="28"/>
          <w:szCs w:val="28"/>
        </w:rPr>
        <w:t>Развитие моторики учащихся через такие виды деяте</w:t>
      </w:r>
      <w:r w:rsidR="000854F3">
        <w:rPr>
          <w:rFonts w:ascii="Times New Roman" w:hAnsi="Times New Roman"/>
          <w:sz w:val="28"/>
          <w:szCs w:val="28"/>
        </w:rPr>
        <w:t xml:space="preserve">льности, как составление </w:t>
      </w:r>
      <w:proofErr w:type="spellStart"/>
      <w:r w:rsidR="000854F3">
        <w:rPr>
          <w:rFonts w:ascii="Times New Roman" w:hAnsi="Times New Roman"/>
          <w:sz w:val="28"/>
          <w:szCs w:val="28"/>
        </w:rPr>
        <w:t>пазлов</w:t>
      </w:r>
      <w:proofErr w:type="spellEnd"/>
      <w:r w:rsidR="000854F3" w:rsidRPr="000854F3">
        <w:rPr>
          <w:rFonts w:ascii="Times New Roman" w:hAnsi="Times New Roman"/>
          <w:sz w:val="28"/>
          <w:szCs w:val="28"/>
        </w:rPr>
        <w:t>, рас</w:t>
      </w:r>
      <w:r w:rsidR="000854F3">
        <w:rPr>
          <w:rFonts w:ascii="Times New Roman" w:hAnsi="Times New Roman"/>
          <w:sz w:val="28"/>
          <w:szCs w:val="28"/>
        </w:rPr>
        <w:t>крашивание и рисование.</w:t>
      </w:r>
      <w:r w:rsidR="000854F3">
        <w:rPr>
          <w:rFonts w:ascii="Times New Roman" w:hAnsi="Times New Roman"/>
          <w:sz w:val="28"/>
          <w:szCs w:val="28"/>
        </w:rPr>
        <w:tab/>
      </w:r>
      <w:r w:rsidR="000854F3">
        <w:rPr>
          <w:rFonts w:ascii="Times New Roman" w:hAnsi="Times New Roman"/>
          <w:sz w:val="28"/>
          <w:szCs w:val="28"/>
        </w:rPr>
        <w:tab/>
      </w:r>
      <w:r w:rsidR="000854F3">
        <w:rPr>
          <w:rFonts w:ascii="Times New Roman" w:hAnsi="Times New Roman"/>
          <w:sz w:val="28"/>
          <w:szCs w:val="28"/>
        </w:rPr>
        <w:tab/>
      </w:r>
      <w:r w:rsidR="000854F3">
        <w:rPr>
          <w:rFonts w:ascii="Times New Roman" w:hAnsi="Times New Roman"/>
          <w:sz w:val="28"/>
          <w:szCs w:val="28"/>
        </w:rPr>
        <w:tab/>
      </w:r>
      <w:r w:rsidR="000854F3" w:rsidRPr="000854F3">
        <w:rPr>
          <w:rFonts w:ascii="Times New Roman" w:hAnsi="Times New Roman"/>
          <w:sz w:val="28"/>
          <w:szCs w:val="28"/>
        </w:rPr>
        <w:t xml:space="preserve"> </w:t>
      </w:r>
      <w:r w:rsidR="000854F3">
        <w:rPr>
          <w:rFonts w:ascii="Times New Roman" w:hAnsi="Times New Roman"/>
          <w:sz w:val="28"/>
          <w:szCs w:val="28"/>
        </w:rPr>
        <w:t xml:space="preserve">   </w:t>
      </w:r>
    </w:p>
    <w:p w:rsidR="000854F3" w:rsidRDefault="000854F3" w:rsidP="000854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0854F3">
        <w:rPr>
          <w:rFonts w:ascii="Times New Roman" w:hAnsi="Times New Roman"/>
          <w:sz w:val="28"/>
          <w:szCs w:val="28"/>
        </w:rPr>
        <w:t>Развитие зрительной памяти чере</w:t>
      </w:r>
      <w:r>
        <w:rPr>
          <w:rFonts w:ascii="Times New Roman" w:hAnsi="Times New Roman"/>
          <w:sz w:val="28"/>
          <w:szCs w:val="28"/>
        </w:rPr>
        <w:t xml:space="preserve">з составление картинок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854F3" w:rsidRDefault="000854F3" w:rsidP="000854F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Развитие навыков логического мышления через отбор слов по определенным темам.</w:t>
      </w:r>
      <w:r w:rsidRPr="000854F3">
        <w:rPr>
          <w:rFonts w:ascii="Times New Roman" w:hAnsi="Times New Roman"/>
          <w:sz w:val="28"/>
          <w:szCs w:val="28"/>
        </w:rPr>
        <w:tab/>
      </w:r>
      <w:r w:rsidRPr="000854F3">
        <w:rPr>
          <w:rFonts w:ascii="Times New Roman" w:hAnsi="Times New Roman"/>
          <w:sz w:val="28"/>
          <w:szCs w:val="28"/>
        </w:rPr>
        <w:tab/>
      </w:r>
      <w:r w:rsidRPr="000854F3">
        <w:rPr>
          <w:rFonts w:ascii="Times New Roman" w:hAnsi="Times New Roman"/>
          <w:sz w:val="28"/>
          <w:szCs w:val="28"/>
        </w:rPr>
        <w:tab/>
      </w:r>
      <w:r w:rsidRPr="000854F3">
        <w:rPr>
          <w:rFonts w:ascii="Times New Roman" w:hAnsi="Times New Roman"/>
          <w:sz w:val="28"/>
          <w:szCs w:val="28"/>
        </w:rPr>
        <w:tab/>
      </w:r>
      <w:r w:rsidRPr="000854F3">
        <w:rPr>
          <w:rFonts w:ascii="Times New Roman" w:hAnsi="Times New Roman"/>
          <w:sz w:val="28"/>
          <w:szCs w:val="28"/>
        </w:rPr>
        <w:tab/>
      </w:r>
      <w:r w:rsidRPr="000854F3">
        <w:rPr>
          <w:rFonts w:ascii="Times New Roman" w:hAnsi="Times New Roman"/>
          <w:sz w:val="28"/>
          <w:szCs w:val="28"/>
        </w:rPr>
        <w:tab/>
      </w:r>
      <w:r w:rsidRPr="000854F3">
        <w:rPr>
          <w:rFonts w:ascii="Times New Roman" w:hAnsi="Times New Roman"/>
          <w:sz w:val="28"/>
          <w:szCs w:val="28"/>
        </w:rPr>
        <w:tab/>
      </w:r>
      <w:r w:rsidRPr="000854F3">
        <w:rPr>
          <w:rFonts w:ascii="Times New Roman" w:hAnsi="Times New Roman"/>
          <w:sz w:val="28"/>
          <w:szCs w:val="28"/>
        </w:rPr>
        <w:tab/>
      </w:r>
      <w:r w:rsidRPr="000854F3">
        <w:rPr>
          <w:rFonts w:ascii="Times New Roman" w:hAnsi="Times New Roman"/>
          <w:sz w:val="28"/>
          <w:szCs w:val="28"/>
        </w:rPr>
        <w:tab/>
      </w:r>
      <w:r w:rsidRPr="000854F3">
        <w:rPr>
          <w:rFonts w:ascii="Times New Roman" w:hAnsi="Times New Roman"/>
          <w:sz w:val="28"/>
          <w:szCs w:val="28"/>
        </w:rPr>
        <w:tab/>
      </w:r>
      <w:r w:rsidRPr="000854F3">
        <w:rPr>
          <w:rFonts w:ascii="Times New Roman" w:hAnsi="Times New Roman"/>
          <w:sz w:val="28"/>
          <w:szCs w:val="28"/>
        </w:rPr>
        <w:tab/>
      </w:r>
      <w:r w:rsidRPr="000854F3">
        <w:rPr>
          <w:rFonts w:ascii="Times New Roman" w:hAnsi="Times New Roman"/>
          <w:sz w:val="28"/>
          <w:szCs w:val="28"/>
        </w:rPr>
        <w:tab/>
      </w:r>
    </w:p>
    <w:p w:rsidR="007564F7" w:rsidRPr="000854F3" w:rsidRDefault="007564F7" w:rsidP="000854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7564F7" w:rsidRDefault="007564F7" w:rsidP="00756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i/>
          <w:sz w:val="28"/>
          <w:szCs w:val="28"/>
        </w:rPr>
        <w:t>-</w:t>
      </w:r>
      <w:r w:rsidRPr="00313ACA">
        <w:rPr>
          <w:rFonts w:ascii="Times New Roman" w:hAnsi="Times New Roman" w:cs="Times New Roman"/>
          <w:sz w:val="28"/>
          <w:szCs w:val="28"/>
        </w:rPr>
        <w:t xml:space="preserve"> воспитание у детей устойчивого интереса к изучению иностранного языка.</w:t>
      </w:r>
    </w:p>
    <w:p w:rsidR="005B2BA4" w:rsidRPr="005B2BA4" w:rsidRDefault="005B2BA4" w:rsidP="00756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2BA4">
        <w:rPr>
          <w:rFonts w:ascii="Times New Roman" w:hAnsi="Times New Roman"/>
          <w:sz w:val="24"/>
          <w:szCs w:val="24"/>
        </w:rPr>
        <w:t xml:space="preserve"> </w:t>
      </w:r>
      <w:r w:rsidRPr="005B2BA4">
        <w:rPr>
          <w:rFonts w:ascii="Times New Roman" w:hAnsi="Times New Roman"/>
          <w:sz w:val="28"/>
          <w:szCs w:val="28"/>
        </w:rPr>
        <w:t xml:space="preserve">Развитие социальных навыков, таких как умение, </w:t>
      </w:r>
      <w:r w:rsidR="000854F3">
        <w:rPr>
          <w:rFonts w:ascii="Times New Roman" w:hAnsi="Times New Roman"/>
          <w:sz w:val="28"/>
          <w:szCs w:val="28"/>
        </w:rPr>
        <w:t>слушать друг друга;</w:t>
      </w:r>
      <w:r w:rsidRPr="005B2BA4">
        <w:rPr>
          <w:rFonts w:ascii="Times New Roman" w:hAnsi="Times New Roman"/>
          <w:sz w:val="28"/>
          <w:szCs w:val="28"/>
        </w:rPr>
        <w:t xml:space="preserve"> толерантность к чу</w:t>
      </w:r>
      <w:r>
        <w:rPr>
          <w:rFonts w:ascii="Times New Roman" w:hAnsi="Times New Roman"/>
          <w:sz w:val="28"/>
          <w:szCs w:val="28"/>
        </w:rPr>
        <w:t xml:space="preserve">жим </w:t>
      </w:r>
      <w:r w:rsidR="000854F3">
        <w:rPr>
          <w:rFonts w:ascii="Times New Roman" w:hAnsi="Times New Roman"/>
          <w:sz w:val="28"/>
          <w:szCs w:val="28"/>
        </w:rPr>
        <w:t>ошибкам, терпение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B2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B2BA4">
        <w:rPr>
          <w:rFonts w:ascii="Times New Roman" w:hAnsi="Times New Roman"/>
          <w:sz w:val="28"/>
          <w:szCs w:val="28"/>
        </w:rPr>
        <w:t>Воспитание умения сопереживать</w:t>
      </w:r>
      <w:r w:rsidR="000854F3">
        <w:rPr>
          <w:rFonts w:ascii="Times New Roman" w:hAnsi="Times New Roman"/>
          <w:sz w:val="28"/>
          <w:szCs w:val="28"/>
        </w:rPr>
        <w:t>.</w:t>
      </w:r>
    </w:p>
    <w:p w:rsidR="00313ACA" w:rsidRPr="007564F7" w:rsidRDefault="00313ACA" w:rsidP="007564F7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3ACA" w:rsidRPr="007564F7" w:rsidRDefault="00313ACA" w:rsidP="00756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>Программа включает в себя пояснительную записку, задачи обучения, темы для изучения на занятиях с детьми с выделением лексики, речевых образцов, песен и стихотворений.</w:t>
      </w:r>
    </w:p>
    <w:p w:rsidR="005032BA" w:rsidRPr="007564F7" w:rsidRDefault="00931D8D" w:rsidP="00756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0854F3" w:rsidRPr="000854F3" w:rsidRDefault="000854F3" w:rsidP="003B73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54F3">
        <w:rPr>
          <w:rFonts w:ascii="Times New Roman" w:hAnsi="Times New Roman" w:cs="Times New Roman"/>
          <w:b/>
          <w:sz w:val="28"/>
          <w:szCs w:val="28"/>
          <w:u w:val="single"/>
        </w:rPr>
        <w:t>Структура занятий по английскому языку</w:t>
      </w:r>
    </w:p>
    <w:p w:rsidR="000854F3" w:rsidRPr="000854F3" w:rsidRDefault="000854F3" w:rsidP="000854F3">
      <w:pPr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 xml:space="preserve"> I. Вводная часть:</w:t>
      </w:r>
    </w:p>
    <w:p w:rsidR="000854F3" w:rsidRPr="000854F3" w:rsidRDefault="000854F3" w:rsidP="000854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приветствие, орг. момент;</w:t>
      </w:r>
    </w:p>
    <w:p w:rsidR="000854F3" w:rsidRPr="000854F3" w:rsidRDefault="000854F3" w:rsidP="000854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фонетическая разминка.</w:t>
      </w:r>
    </w:p>
    <w:p w:rsidR="000854F3" w:rsidRPr="000854F3" w:rsidRDefault="000854F3" w:rsidP="000854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II. Основная часть:</w:t>
      </w:r>
    </w:p>
    <w:p w:rsidR="000854F3" w:rsidRPr="000854F3" w:rsidRDefault="000854F3" w:rsidP="000854F3">
      <w:pPr>
        <w:numPr>
          <w:ilvl w:val="0"/>
          <w:numId w:val="14"/>
        </w:numPr>
        <w:spacing w:after="0" w:line="24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lastRenderedPageBreak/>
        <w:t>лексический материал по теме занятия;</w:t>
      </w:r>
    </w:p>
    <w:p w:rsidR="000854F3" w:rsidRPr="000854F3" w:rsidRDefault="000854F3" w:rsidP="000854F3">
      <w:pPr>
        <w:numPr>
          <w:ilvl w:val="0"/>
          <w:numId w:val="14"/>
        </w:numPr>
        <w:spacing w:after="0" w:line="24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речевой материал по теме;</w:t>
      </w:r>
    </w:p>
    <w:p w:rsidR="000854F3" w:rsidRPr="000854F3" w:rsidRDefault="000854F3" w:rsidP="000854F3">
      <w:pPr>
        <w:numPr>
          <w:ilvl w:val="0"/>
          <w:numId w:val="14"/>
        </w:numPr>
        <w:spacing w:after="0" w:line="24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грамматический материал;</w:t>
      </w:r>
    </w:p>
    <w:p w:rsidR="000854F3" w:rsidRPr="000854F3" w:rsidRDefault="000854F3" w:rsidP="000854F3">
      <w:pPr>
        <w:numPr>
          <w:ilvl w:val="0"/>
          <w:numId w:val="14"/>
        </w:numPr>
        <w:spacing w:after="0" w:line="24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чтение рифмовок, стихотворений, пение песен;</w:t>
      </w:r>
    </w:p>
    <w:p w:rsidR="000854F3" w:rsidRPr="000854F3" w:rsidRDefault="000854F3" w:rsidP="000854F3">
      <w:pPr>
        <w:numPr>
          <w:ilvl w:val="0"/>
          <w:numId w:val="14"/>
        </w:numPr>
        <w:spacing w:after="0" w:line="24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игры на закрепление материала;</w:t>
      </w:r>
    </w:p>
    <w:p w:rsidR="000854F3" w:rsidRPr="000854F3" w:rsidRDefault="000854F3" w:rsidP="000854F3">
      <w:pPr>
        <w:numPr>
          <w:ilvl w:val="0"/>
          <w:numId w:val="14"/>
        </w:numPr>
        <w:spacing w:after="0" w:line="24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физкультминутки.</w:t>
      </w:r>
    </w:p>
    <w:p w:rsidR="000854F3" w:rsidRPr="000854F3" w:rsidRDefault="000854F3" w:rsidP="000854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III. Заключительная часть:</w:t>
      </w:r>
    </w:p>
    <w:p w:rsidR="000854F3" w:rsidRPr="000854F3" w:rsidRDefault="000854F3" w:rsidP="000854F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закрепление пройденного</w:t>
      </w:r>
      <w:r>
        <w:rPr>
          <w:rFonts w:ascii="Times New Roman" w:hAnsi="Times New Roman"/>
          <w:sz w:val="28"/>
          <w:szCs w:val="28"/>
        </w:rPr>
        <w:t xml:space="preserve"> материала в виде игр, </w:t>
      </w:r>
      <w:r w:rsidRPr="000854F3">
        <w:rPr>
          <w:rFonts w:ascii="Times New Roman" w:hAnsi="Times New Roman"/>
          <w:sz w:val="28"/>
          <w:szCs w:val="28"/>
        </w:rPr>
        <w:t xml:space="preserve"> речевых ситуаций;</w:t>
      </w:r>
    </w:p>
    <w:p w:rsidR="000854F3" w:rsidRPr="000854F3" w:rsidRDefault="000854F3" w:rsidP="000854F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аудирование;</w:t>
      </w:r>
    </w:p>
    <w:p w:rsidR="000854F3" w:rsidRPr="000854F3" w:rsidRDefault="000854F3" w:rsidP="000854F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ориентировка на следующее занятие.</w:t>
      </w:r>
    </w:p>
    <w:p w:rsidR="000854F3" w:rsidRDefault="000854F3" w:rsidP="003B73F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854F3" w:rsidRDefault="000854F3" w:rsidP="000854F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854F3" w:rsidRDefault="000854F3" w:rsidP="000854F3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54F3">
        <w:rPr>
          <w:rFonts w:ascii="Times New Roman" w:hAnsi="Times New Roman" w:cs="Times New Roman"/>
          <w:b/>
          <w:sz w:val="32"/>
          <w:szCs w:val="32"/>
          <w:u w:val="single"/>
        </w:rPr>
        <w:t>Отличительные особенности и новизна программы</w:t>
      </w:r>
    </w:p>
    <w:p w:rsidR="000854F3" w:rsidRDefault="00C12F45" w:rsidP="000854F3">
      <w:pPr>
        <w:spacing w:after="0" w:line="360" w:lineRule="auto"/>
        <w:ind w:left="-567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ая программа разработана на основе курса английского языка для дошкольной подготовки детей под редакцией </w:t>
      </w:r>
      <w:r w:rsidRPr="00C12F45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Шишкова И.А., </w:t>
      </w:r>
      <w:proofErr w:type="spellStart"/>
      <w:r w:rsidRPr="00C12F45">
        <w:rPr>
          <w:rFonts w:ascii="Times New Roman" w:hAnsi="Times New Roman" w:cs="Times New Roman"/>
          <w:color w:val="000000"/>
          <w:kern w:val="36"/>
          <w:sz w:val="28"/>
          <w:szCs w:val="28"/>
        </w:rPr>
        <w:t>Вербовская</w:t>
      </w:r>
      <w:proofErr w:type="spellEnd"/>
      <w:r w:rsidRPr="00C12F45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М.Е. под ред. Н.А. </w:t>
      </w:r>
      <w:proofErr w:type="spellStart"/>
      <w:r w:rsidRPr="00C12F45">
        <w:rPr>
          <w:rFonts w:ascii="Times New Roman" w:hAnsi="Times New Roman" w:cs="Times New Roman"/>
          <w:color w:val="000000"/>
          <w:kern w:val="36"/>
          <w:sz w:val="28"/>
          <w:szCs w:val="28"/>
        </w:rPr>
        <w:t>Бонк</w:t>
      </w:r>
      <w:proofErr w:type="spellEnd"/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. Английский для малышей. Программа модифицирована и адаптирована к условиям дополнительного образования в дошкольном</w:t>
      </w:r>
      <w:r w:rsidR="00501370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учреждении и реализуется в муниципальном автономном</w:t>
      </w:r>
      <w:r w:rsidRPr="00C12F45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501370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дошкольном образовательном учреждении «Детский сад №134» г. Томска.</w:t>
      </w:r>
    </w:p>
    <w:p w:rsidR="00501370" w:rsidRDefault="00501370" w:rsidP="000854F3">
      <w:pPr>
        <w:spacing w:after="0" w:line="360" w:lineRule="auto"/>
        <w:ind w:left="-567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501370" w:rsidRDefault="00501370" w:rsidP="0050137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 w:rsidRPr="00501370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Отличительные особенности</w:t>
      </w:r>
      <w:r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:</w:t>
      </w:r>
    </w:p>
    <w:p w:rsidR="00501370" w:rsidRDefault="00501370" w:rsidP="00501370">
      <w:pPr>
        <w:spacing w:after="0" w:line="360" w:lineRule="auto"/>
        <w:ind w:left="-567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- </w:t>
      </w:r>
      <w:r w:rsidRPr="00501370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данная программа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предусматривает интегративную модель обучения:</w:t>
      </w:r>
    </w:p>
    <w:p w:rsidR="00501370" w:rsidRDefault="00501370" w:rsidP="00501370">
      <w:pPr>
        <w:spacing w:after="0" w:line="360" w:lineRule="auto"/>
        <w:ind w:left="-567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-иностранный язык и музыка;</w:t>
      </w:r>
    </w:p>
    <w:p w:rsidR="00501370" w:rsidRDefault="00501370" w:rsidP="00501370">
      <w:pPr>
        <w:spacing w:after="0" w:line="360" w:lineRule="auto"/>
        <w:ind w:left="-567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- иностранный язык и ритмика;</w:t>
      </w:r>
    </w:p>
    <w:p w:rsidR="00802ACB" w:rsidRDefault="00802ACB" w:rsidP="00802AC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-иностран</w:t>
      </w:r>
      <w:r w:rsidR="00501370">
        <w:rPr>
          <w:rFonts w:ascii="Times New Roman" w:hAnsi="Times New Roman" w:cs="Times New Roman"/>
          <w:color w:val="000000"/>
          <w:kern w:val="36"/>
          <w:sz w:val="28"/>
          <w:szCs w:val="28"/>
        </w:rPr>
        <w:t>ный язык и изобразительная деятельность;</w:t>
      </w:r>
    </w:p>
    <w:p w:rsidR="003B73F1" w:rsidRPr="00802ACB" w:rsidRDefault="007564F7" w:rsidP="00802ACB">
      <w:pPr>
        <w:spacing w:after="0" w:line="360" w:lineRule="auto"/>
        <w:ind w:left="-56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 xml:space="preserve">При разработке программы учитывались </w:t>
      </w:r>
      <w:r w:rsidRPr="007564F7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7564F7">
        <w:rPr>
          <w:rFonts w:ascii="Times New Roman" w:hAnsi="Times New Roman" w:cs="Times New Roman"/>
          <w:sz w:val="28"/>
          <w:szCs w:val="28"/>
        </w:rPr>
        <w:t xml:space="preserve"> обучения иностранному языку детей дошкольного возраста:</w:t>
      </w:r>
    </w:p>
    <w:p w:rsidR="00086EB0" w:rsidRPr="003B73F1" w:rsidRDefault="003B73F1" w:rsidP="003B73F1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Arial" w:hAnsi="Arial" w:cs="Arial"/>
          <w:color w:val="333399"/>
        </w:rPr>
        <w:t>-</w:t>
      </w:r>
      <w:r w:rsidRPr="003B73F1">
        <w:rPr>
          <w:rStyle w:val="a4"/>
          <w:rFonts w:ascii="Times New Roman" w:hAnsi="Times New Roman" w:cs="Times New Roman"/>
          <w:sz w:val="28"/>
          <w:szCs w:val="28"/>
        </w:rPr>
        <w:t>Принцип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086EB0" w:rsidRPr="003B73F1">
        <w:rPr>
          <w:rStyle w:val="a4"/>
          <w:rFonts w:ascii="Times New Roman" w:hAnsi="Times New Roman" w:cs="Times New Roman"/>
          <w:sz w:val="28"/>
          <w:szCs w:val="28"/>
        </w:rPr>
        <w:t>комфортности.</w:t>
      </w:r>
      <w:r w:rsidRPr="003B73F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086EB0" w:rsidRPr="003B73F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86EB0" w:rsidRPr="003B73F1">
        <w:rPr>
          <w:rFonts w:ascii="Times New Roman" w:hAnsi="Times New Roman" w:cs="Times New Roman"/>
          <w:sz w:val="28"/>
          <w:szCs w:val="28"/>
        </w:rPr>
        <w:t>Для того чтобы дети чувствовали себя комфортно на занятиях, они должны: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>- не утомляться;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>- сохранять заинтересованность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 xml:space="preserve">Чтобы дети не уставали на протяжении всего занятия, им необходима </w:t>
      </w:r>
      <w:r w:rsidR="00086EB0" w:rsidRPr="003B73F1">
        <w:rPr>
          <w:rFonts w:ascii="Times New Roman" w:hAnsi="Times New Roman" w:cs="Times New Roman"/>
          <w:b/>
          <w:bCs/>
          <w:sz w:val="28"/>
          <w:szCs w:val="28"/>
        </w:rPr>
        <w:t xml:space="preserve">подвижная </w:t>
      </w:r>
      <w:r w:rsidR="00086EB0" w:rsidRPr="003B73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ятельность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 и </w:t>
      </w:r>
      <w:r w:rsidR="00086EB0" w:rsidRPr="003B73F1">
        <w:rPr>
          <w:rFonts w:ascii="Times New Roman" w:hAnsi="Times New Roman" w:cs="Times New Roman"/>
          <w:b/>
          <w:bCs/>
          <w:sz w:val="28"/>
          <w:szCs w:val="28"/>
        </w:rPr>
        <w:t>частая смена игр и заданий</w:t>
      </w:r>
      <w:r>
        <w:rPr>
          <w:rFonts w:ascii="Times New Roman" w:hAnsi="Times New Roman" w:cs="Times New Roman"/>
          <w:sz w:val="28"/>
          <w:szCs w:val="28"/>
        </w:rPr>
        <w:t>. Длительность занятия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 не должна превышать 15</w:t>
      </w:r>
      <w:r w:rsidR="005B2BA4">
        <w:rPr>
          <w:rFonts w:ascii="Times New Roman" w:hAnsi="Times New Roman" w:cs="Times New Roman"/>
          <w:sz w:val="28"/>
          <w:szCs w:val="28"/>
        </w:rPr>
        <w:t>-20 минут. При его проведении   рекомендуется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 сажать детей не за парты, а на стулья, расставленные полукругом на свободном пространстве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>Для того чтобы заставить детей неотрывно следовать за Вами в течени</w:t>
      </w:r>
      <w:r w:rsidR="005B2BA4" w:rsidRPr="003B73F1">
        <w:rPr>
          <w:rFonts w:ascii="Times New Roman" w:hAnsi="Times New Roman" w:cs="Times New Roman"/>
          <w:sz w:val="28"/>
          <w:szCs w:val="28"/>
        </w:rPr>
        <w:t>е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 всего цикла обучения, необходимо знать, какие </w:t>
      </w:r>
      <w:r w:rsidR="00086EB0" w:rsidRPr="003B73F1">
        <w:rPr>
          <w:rFonts w:ascii="Times New Roman" w:hAnsi="Times New Roman" w:cs="Times New Roman"/>
          <w:b/>
          <w:bCs/>
          <w:sz w:val="28"/>
          <w:szCs w:val="28"/>
        </w:rPr>
        <w:t>мотивы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 являются источником </w:t>
      </w:r>
      <w:r w:rsidR="00086EB0" w:rsidRPr="003B73F1">
        <w:rPr>
          <w:rFonts w:ascii="Times New Roman" w:hAnsi="Times New Roman" w:cs="Times New Roman"/>
          <w:b/>
          <w:bCs/>
          <w:sz w:val="28"/>
          <w:szCs w:val="28"/>
        </w:rPr>
        <w:t>активности и заинтересованности</w:t>
      </w:r>
      <w:r w:rsidR="005B2BA4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5B2BA4">
        <w:rPr>
          <w:rFonts w:ascii="Times New Roman" w:hAnsi="Times New Roman" w:cs="Times New Roman"/>
          <w:sz w:val="28"/>
          <w:szCs w:val="28"/>
        </w:rPr>
        <w:br/>
        <w:t xml:space="preserve"> Я выделяю 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 5 основных мотивов, способных активизировать деятельность учащихся данной возрастной группы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086EB0" w:rsidRPr="003B73F1">
        <w:rPr>
          <w:rFonts w:ascii="Times New Roman" w:hAnsi="Times New Roman" w:cs="Times New Roman"/>
          <w:sz w:val="28"/>
          <w:szCs w:val="28"/>
          <w:u w:val="single"/>
        </w:rPr>
        <w:t>Стремление к предметной манипуляции.</w:t>
      </w:r>
      <w:r w:rsidR="00802A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6EB0" w:rsidRPr="003B73F1">
        <w:rPr>
          <w:rFonts w:ascii="Times New Roman" w:hAnsi="Times New Roman" w:cs="Times New Roman"/>
          <w:sz w:val="28"/>
          <w:szCs w:val="28"/>
        </w:rPr>
        <w:t>Детям чаще всего недостаточно увидеть новую игрушку. Любой ребёнок захочет подержать её или, по крайней мере, потрогать. Дайте детям возможность погладить гостя, приходящего к вам на урок, и вы увидите, как из обычной игрушки он превратится для них в близкого друга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086EB0" w:rsidRPr="003B73F1">
        <w:rPr>
          <w:rFonts w:ascii="Times New Roman" w:hAnsi="Times New Roman" w:cs="Times New Roman"/>
          <w:sz w:val="28"/>
          <w:szCs w:val="28"/>
          <w:u w:val="single"/>
        </w:rPr>
        <w:t>Эмоциональный мотив.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 Ребёнок в этом возрасте ещё не умеет играть по правилам. Его может сильно задеть проигрыш, поэтому соревновательные игры лучше не включать в канву урока. Ребёнку также часто бывает не понятно, почему его не берут в ту или иную игру. Объяснения вроде: "В эту игру поиграет Маша, а ты будешь играть в другую", - не достигают своей цели. Поэтому строить уроки надо так, чтобы в любую игру играли все дети. </w:t>
      </w:r>
      <w:proofErr w:type="gramStart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Например, если в игру </w:t>
      </w:r>
      <w:r w:rsidR="00086EB0" w:rsidRPr="003B73F1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="00086EB0" w:rsidRPr="003B73F1">
        <w:rPr>
          <w:rFonts w:ascii="Times New Roman" w:hAnsi="Times New Roman" w:cs="Times New Roman"/>
          <w:i/>
          <w:iCs/>
          <w:sz w:val="28"/>
          <w:szCs w:val="28"/>
        </w:rPr>
        <w:t>There</w:t>
      </w:r>
      <w:proofErr w:type="spellEnd"/>
      <w:r w:rsidR="00086EB0" w:rsidRPr="003B7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6EB0" w:rsidRPr="003B73F1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="00086EB0" w:rsidRPr="003B73F1">
        <w:rPr>
          <w:rFonts w:ascii="Times New Roman" w:hAnsi="Times New Roman" w:cs="Times New Roman"/>
          <w:i/>
          <w:iCs/>
          <w:sz w:val="28"/>
          <w:szCs w:val="28"/>
        </w:rPr>
        <w:t xml:space="preserve"> 4 </w:t>
      </w:r>
      <w:proofErr w:type="spellStart"/>
      <w:r w:rsidR="00086EB0" w:rsidRPr="003B73F1">
        <w:rPr>
          <w:rFonts w:ascii="Times New Roman" w:hAnsi="Times New Roman" w:cs="Times New Roman"/>
          <w:i/>
          <w:iCs/>
          <w:sz w:val="28"/>
          <w:szCs w:val="28"/>
        </w:rPr>
        <w:t>cats</w:t>
      </w:r>
      <w:proofErr w:type="spellEnd"/>
      <w:r w:rsidR="00086EB0" w:rsidRPr="003B7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6EB0" w:rsidRPr="003B73F1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="00086EB0" w:rsidRPr="003B7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6EB0" w:rsidRPr="003B73F1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086EB0" w:rsidRPr="003B73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6EB0" w:rsidRPr="003B73F1">
        <w:rPr>
          <w:rFonts w:ascii="Times New Roman" w:hAnsi="Times New Roman" w:cs="Times New Roman"/>
          <w:i/>
          <w:iCs/>
          <w:sz w:val="28"/>
          <w:szCs w:val="28"/>
        </w:rPr>
        <w:t>mats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 играет четверо учеников, изображающих кошек, а в вашей группе их восемь, то из оставшихся детей, один может быть </w:t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</w:rPr>
        <w:t>дирежером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>, второй будет подбирать оставшиеся пустыми коврики, а третий и четвертый могут быть суфлёрами, т. е. показывать на пальцах, сколько кошек осталось (пальчиковая игра).</w:t>
      </w:r>
      <w:proofErr w:type="gram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 При этом все, безусловно, поют песенку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086EB0" w:rsidRPr="003B73F1">
        <w:rPr>
          <w:rFonts w:ascii="Times New Roman" w:hAnsi="Times New Roman" w:cs="Times New Roman"/>
          <w:sz w:val="28"/>
          <w:szCs w:val="28"/>
          <w:u w:val="single"/>
        </w:rPr>
        <w:t>Мотив подражания взрослым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 проявляется в готовности детей повторять за вами все ваши действия. Таким образом, многие дети просто </w:t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</w:rPr>
        <w:t>копируютдвижения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 учителя и лишь спустя какое-то время начинают ассоциировать их со словами в песнях. Так происходит во время </w:t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 песенок "</w:t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</w:rPr>
        <w:t>Hands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>!", "</w:t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</w:rPr>
        <w:t>Walk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>!..." и т. д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086EB0" w:rsidRPr="003B73F1">
        <w:rPr>
          <w:rFonts w:ascii="Times New Roman" w:hAnsi="Times New Roman" w:cs="Times New Roman"/>
          <w:sz w:val="28"/>
          <w:szCs w:val="28"/>
          <w:u w:val="single"/>
        </w:rPr>
        <w:t>Нравственный мотив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 является следствием осознания себя членом общества и </w:t>
      </w:r>
      <w:r w:rsidR="00086EB0" w:rsidRPr="003B73F1">
        <w:rPr>
          <w:rFonts w:ascii="Times New Roman" w:hAnsi="Times New Roman" w:cs="Times New Roman"/>
          <w:sz w:val="28"/>
          <w:szCs w:val="28"/>
        </w:rPr>
        <w:lastRenderedPageBreak/>
        <w:t xml:space="preserve">желания придерживаться норм и правил, присущих данному обществу, и проявляется в критике чужих проступков и в стремлении совершать добрые дела, </w:t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</w:rPr>
        <w:t>наприме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>, "наловить рыбы" для гостя и т. д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086EB0" w:rsidRPr="003B73F1">
        <w:rPr>
          <w:rFonts w:ascii="Times New Roman" w:hAnsi="Times New Roman" w:cs="Times New Roman"/>
          <w:sz w:val="28"/>
          <w:szCs w:val="28"/>
          <w:u w:val="single"/>
        </w:rPr>
        <w:t>Познавательный мотив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 носит пока ещё условный характер. Ребёнок этого возраста не может ещё иметь дальней мотивации. Поэтому, когда мы говорим о познавательном мотиве, мы больше имеем в виду обычное детское любопытство. Кто стучит в дверь? Что он принёс в сумке? Эти вопросы надолго приковывают внимание детей к уроку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</w:r>
      <w:r w:rsidR="00086EB0" w:rsidRPr="003B73F1">
        <w:rPr>
          <w:rFonts w:ascii="Times New Roman" w:hAnsi="Times New Roman" w:cs="Times New Roman"/>
          <w:sz w:val="28"/>
          <w:szCs w:val="28"/>
        </w:rPr>
        <w:br/>
      </w:r>
      <w:r w:rsidR="00086EB0" w:rsidRPr="003B73F1">
        <w:rPr>
          <w:rFonts w:ascii="Times New Roman" w:hAnsi="Times New Roman" w:cs="Times New Roman"/>
          <w:b/>
          <w:bCs/>
          <w:sz w:val="28"/>
          <w:szCs w:val="28"/>
        </w:rPr>
        <w:t>2. Погружение в языковую среду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 xml:space="preserve">В связи с тем, что дети в этом возрасте требуют повышенного эмоционального внимания к себе, а языковых средств для осуществления этого недостаточно, мы </w:t>
      </w:r>
      <w:proofErr w:type="spellStart"/>
      <w:proofErr w:type="gramStart"/>
      <w:r w:rsidR="00086EB0" w:rsidRPr="003B73F1">
        <w:rPr>
          <w:rFonts w:ascii="Times New Roman" w:hAnsi="Times New Roman" w:cs="Times New Roman"/>
          <w:sz w:val="28"/>
          <w:szCs w:val="28"/>
        </w:rPr>
        <w:t>мы</w:t>
      </w:r>
      <w:proofErr w:type="spellEnd"/>
      <w:proofErr w:type="gram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 не настаиваем на ведении уроков полностью на иностранном языке, хотя и приветствуем это при условии, что эмоциональный фон на уроке не снижен. В данном пособии функцию погружения в языковую среду берёт на себя </w:t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</w:rPr>
        <w:t>аудиокурс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, целиком </w:t>
      </w:r>
      <w:proofErr w:type="gramStart"/>
      <w:r w:rsidR="00086EB0" w:rsidRPr="003B73F1">
        <w:rPr>
          <w:rFonts w:ascii="Times New Roman" w:hAnsi="Times New Roman" w:cs="Times New Roman"/>
          <w:sz w:val="28"/>
          <w:szCs w:val="28"/>
        </w:rPr>
        <w:t>записанный</w:t>
      </w:r>
      <w:proofErr w:type="gram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 на английском языке носителями языка. Задача учителя - обеспечить регулярное домашнее прослушивание </w:t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</w:rPr>
        <w:t>аудиокомплекта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>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</w:r>
      <w:r w:rsidR="00086EB0" w:rsidRPr="003B73F1">
        <w:rPr>
          <w:rFonts w:ascii="Times New Roman" w:hAnsi="Times New Roman" w:cs="Times New Roman"/>
          <w:sz w:val="28"/>
          <w:szCs w:val="28"/>
        </w:rPr>
        <w:br/>
      </w:r>
      <w:r w:rsidR="00086EB0" w:rsidRPr="003B73F1">
        <w:rPr>
          <w:rFonts w:ascii="Times New Roman" w:hAnsi="Times New Roman" w:cs="Times New Roman"/>
          <w:b/>
          <w:bCs/>
          <w:sz w:val="28"/>
          <w:szCs w:val="28"/>
        </w:rPr>
        <w:t>3. Общее развитие ребёнка посредством иностранного языка, раскрытие его творческих способностей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 xml:space="preserve">Развитие речевых навыков не является единственной задачей курса. Наравне с этим важнейшая роль отводится и общему развитию ребёнка. Создавая на уроке непринуждённую игровую атмосферу, учитель пробуждает в детях активность, которая </w:t>
      </w:r>
      <w:proofErr w:type="gramStart"/>
      <w:r w:rsidR="00086EB0" w:rsidRPr="003B73F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 игровой постепенно переходит в </w:t>
      </w:r>
      <w:r w:rsidR="00086EB0" w:rsidRPr="003B73F1">
        <w:rPr>
          <w:rFonts w:ascii="Times New Roman" w:hAnsi="Times New Roman" w:cs="Times New Roman"/>
          <w:b/>
          <w:bCs/>
          <w:sz w:val="28"/>
          <w:szCs w:val="28"/>
        </w:rPr>
        <w:t>учебную активность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</w:r>
      <w:r w:rsidR="00086EB0" w:rsidRPr="003B73F1">
        <w:rPr>
          <w:rFonts w:ascii="Times New Roman" w:hAnsi="Times New Roman" w:cs="Times New Roman"/>
          <w:sz w:val="28"/>
          <w:szCs w:val="28"/>
        </w:rPr>
        <w:br/>
      </w:r>
      <w:r w:rsidR="00086EB0" w:rsidRPr="003B73F1">
        <w:rPr>
          <w:rFonts w:ascii="Times New Roman" w:hAnsi="Times New Roman" w:cs="Times New Roman"/>
          <w:b/>
          <w:bCs/>
          <w:sz w:val="28"/>
          <w:szCs w:val="28"/>
        </w:rPr>
        <w:t>4. Естественный путь овладения языком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 xml:space="preserve">Овладение родной речью не является для ребёнка самоцелью. Речь необходима ему для успешного взаимодействия с другими людьми. Так и на уроках иностранного языка дети </w:t>
      </w:r>
      <w:proofErr w:type="gramStart"/>
      <w:r w:rsidR="00086EB0" w:rsidRPr="003B73F1">
        <w:rPr>
          <w:rFonts w:ascii="Times New Roman" w:hAnsi="Times New Roman" w:cs="Times New Roman"/>
          <w:sz w:val="28"/>
          <w:szCs w:val="28"/>
        </w:rPr>
        <w:t>как бы не учат</w:t>
      </w:r>
      <w:proofErr w:type="gram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 язык, а просто используют то, что уже слышали в речи учителя или на кассете, для того чтобы иметь возможность </w:t>
      </w:r>
      <w:r w:rsidR="00086EB0" w:rsidRPr="003B73F1">
        <w:rPr>
          <w:rFonts w:ascii="Times New Roman" w:hAnsi="Times New Roman" w:cs="Times New Roman"/>
          <w:sz w:val="28"/>
          <w:szCs w:val="28"/>
        </w:rPr>
        <w:lastRenderedPageBreak/>
        <w:t>участвовать в общей игре. Для эф</w:t>
      </w:r>
      <w:r w:rsidR="005B2BA4">
        <w:rPr>
          <w:rFonts w:ascii="Times New Roman" w:hAnsi="Times New Roman" w:cs="Times New Roman"/>
          <w:sz w:val="28"/>
          <w:szCs w:val="28"/>
        </w:rPr>
        <w:t>фективного запоминания материал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а необходимо многократное </w:t>
      </w:r>
      <w:r w:rsidR="005B2B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BA4" w:rsidRPr="005B2BA4">
        <w:rPr>
          <w:rFonts w:ascii="Times New Roman" w:hAnsi="Times New Roman" w:cs="Times New Roman"/>
          <w:bCs/>
          <w:sz w:val="28"/>
          <w:szCs w:val="28"/>
        </w:rPr>
        <w:t>проговаривание</w:t>
      </w:r>
      <w:r w:rsidR="00086EB0" w:rsidRPr="005B2BA4">
        <w:rPr>
          <w:rFonts w:ascii="Times New Roman" w:hAnsi="Times New Roman" w:cs="Times New Roman"/>
          <w:sz w:val="28"/>
          <w:szCs w:val="28"/>
        </w:rPr>
        <w:t xml:space="preserve"> с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труктур, а для закрепления - постоянное его </w:t>
      </w:r>
      <w:r w:rsidR="00086EB0" w:rsidRPr="005B2BA4">
        <w:rPr>
          <w:rFonts w:ascii="Times New Roman" w:hAnsi="Times New Roman" w:cs="Times New Roman"/>
          <w:bCs/>
          <w:sz w:val="28"/>
          <w:szCs w:val="28"/>
        </w:rPr>
        <w:t>повторение</w:t>
      </w:r>
      <w:r w:rsidR="005B2BA4">
        <w:rPr>
          <w:rFonts w:ascii="Times New Roman" w:hAnsi="Times New Roman" w:cs="Times New Roman"/>
          <w:sz w:val="28"/>
          <w:szCs w:val="28"/>
        </w:rPr>
        <w:t>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</w:r>
      <w:r w:rsidR="00086EB0" w:rsidRPr="003B73F1">
        <w:rPr>
          <w:rFonts w:ascii="Times New Roman" w:hAnsi="Times New Roman" w:cs="Times New Roman"/>
          <w:sz w:val="28"/>
          <w:szCs w:val="28"/>
        </w:rPr>
        <w:br/>
      </w:r>
      <w:r w:rsidR="00086EB0" w:rsidRPr="003B73F1">
        <w:rPr>
          <w:rFonts w:ascii="Times New Roman" w:hAnsi="Times New Roman" w:cs="Times New Roman"/>
          <w:b/>
          <w:bCs/>
          <w:sz w:val="28"/>
          <w:szCs w:val="28"/>
        </w:rPr>
        <w:t>5. Принцип минимакса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>Не существует детей с полным отсутствием языковых способностей. Все мы когда-то научились говорить на родном языке. Только кто-то начинает говорить уже в год, а другой молчит и в два с половиной. Что делают родители во втором случае? Считают ли они, что ребёнок не знает языка? Нет! Ведь он понимает обращённую к нему речь! Заставляют ли ребёнка повторять за ними слова? Нет! Мудрый родитель знает, что с таким ребёнком надо просто больше говорить, и однажды количество непременно перейдёт в качество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  <w:t xml:space="preserve">Как и в жизни, в группе есть и «разговорчивые» и «молчуны». Учителю следует поощрять речевую активность «говорунов», но обращать особое внимание на фонетические ошибки и четко их дифференцировать. Фонетические ошибки, связанные с недостаточной зрелостью артикуляционного аппарата, следует просто игнорировать и лишь увеличить количество правильных повторений этих звуков на уроке. В конце </w:t>
      </w:r>
      <w:proofErr w:type="gramStart"/>
      <w:r w:rsidR="00086EB0" w:rsidRPr="003B73F1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 в возрасте 3-4 лет и сами носители языка не говорят на чистом английском. Разумно ли требовать этого от наших детей? В том же случае, когда один звук явно подменяет другой (</w:t>
      </w:r>
      <w:proofErr w:type="gramStart"/>
      <w:r w:rsidR="00086EB0" w:rsidRPr="003B73F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 в слове </w:t>
      </w:r>
      <w:proofErr w:type="spellStart"/>
      <w:r w:rsidR="00086EB0" w:rsidRPr="003B73F1">
        <w:rPr>
          <w:rFonts w:ascii="Times New Roman" w:hAnsi="Times New Roman" w:cs="Times New Roman"/>
          <w:i/>
          <w:iCs/>
          <w:sz w:val="28"/>
          <w:szCs w:val="28"/>
        </w:rPr>
        <w:t>have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>, которое некоторые дети произносят как OO (</w:t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</w:rPr>
        <w:t>umlaut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>)), ни в коем случае не перебивая ребенка, учитель должен в форме сказки или игры отработать правильное звучание этого слова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</w:r>
      <w:r w:rsidR="00086EB0" w:rsidRPr="003B73F1">
        <w:rPr>
          <w:rFonts w:ascii="Times New Roman" w:hAnsi="Times New Roman" w:cs="Times New Roman"/>
          <w:sz w:val="28"/>
          <w:szCs w:val="28"/>
        </w:rPr>
        <w:br/>
      </w:r>
      <w:r w:rsidR="00086EB0" w:rsidRPr="003B73F1">
        <w:rPr>
          <w:rFonts w:ascii="Times New Roman" w:hAnsi="Times New Roman" w:cs="Times New Roman"/>
          <w:b/>
          <w:bCs/>
          <w:sz w:val="28"/>
          <w:szCs w:val="28"/>
        </w:rPr>
        <w:t>6. Принцип активизации основных каналов восприятия.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</w:r>
      <w:r w:rsidR="00086EB0" w:rsidRPr="003B73F1">
        <w:rPr>
          <w:rFonts w:ascii="Times New Roman" w:hAnsi="Times New Roman" w:cs="Times New Roman"/>
          <w:sz w:val="28"/>
          <w:szCs w:val="28"/>
          <w:u w:val="single"/>
        </w:rPr>
        <w:t xml:space="preserve">Зрительный канал 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- максимальное использование наглядности, использование книжки для ребенка в качестве зрительной опоры при домашнем прослушивании </w:t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</w:rPr>
        <w:t>аудиозанятий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. 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  <w:u w:val="single"/>
        </w:rPr>
        <w:t>Аудиальный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  <w:u w:val="single"/>
        </w:rPr>
        <w:t xml:space="preserve"> канал</w:t>
      </w:r>
      <w:r w:rsidR="00086EB0" w:rsidRPr="003B73F1">
        <w:rPr>
          <w:rFonts w:ascii="Times New Roman" w:hAnsi="Times New Roman" w:cs="Times New Roman"/>
          <w:sz w:val="28"/>
          <w:szCs w:val="28"/>
        </w:rPr>
        <w:t xml:space="preserve"> - обязательное домашнее прослушивание </w:t>
      </w:r>
      <w:proofErr w:type="spellStart"/>
      <w:r w:rsidR="00086EB0" w:rsidRPr="003B73F1">
        <w:rPr>
          <w:rFonts w:ascii="Times New Roman" w:hAnsi="Times New Roman" w:cs="Times New Roman"/>
          <w:sz w:val="28"/>
          <w:szCs w:val="28"/>
        </w:rPr>
        <w:t>аудиозанятий</w:t>
      </w:r>
      <w:proofErr w:type="spellEnd"/>
      <w:r w:rsidR="00086EB0" w:rsidRPr="003B73F1">
        <w:rPr>
          <w:rFonts w:ascii="Times New Roman" w:hAnsi="Times New Roman" w:cs="Times New Roman"/>
          <w:sz w:val="28"/>
          <w:szCs w:val="28"/>
        </w:rPr>
        <w:t xml:space="preserve">, максимальное использование английской речи на уроке учителем. </w:t>
      </w:r>
      <w:r w:rsidR="00086EB0" w:rsidRPr="003B73F1">
        <w:rPr>
          <w:rFonts w:ascii="Times New Roman" w:hAnsi="Times New Roman" w:cs="Times New Roman"/>
          <w:sz w:val="28"/>
          <w:szCs w:val="28"/>
        </w:rPr>
        <w:br/>
      </w:r>
      <w:r w:rsidR="00086EB0" w:rsidRPr="003B73F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инестетический канал </w:t>
      </w:r>
      <w:r w:rsidR="00086EB0" w:rsidRPr="003B73F1">
        <w:rPr>
          <w:rFonts w:ascii="Times New Roman" w:hAnsi="Times New Roman" w:cs="Times New Roman"/>
          <w:sz w:val="28"/>
          <w:szCs w:val="28"/>
        </w:rPr>
        <w:t>- сопровождение песен движениями, жестами и пальчиковыми играми.</w:t>
      </w:r>
    </w:p>
    <w:p w:rsidR="007564F7" w:rsidRPr="007564F7" w:rsidRDefault="007564F7" w:rsidP="007564F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>Каждый из перечисленных принципов направлен на достижение результатов обучения, овладения детьми иностранным языком (на самом элементарном уровне) как средством общения.</w:t>
      </w:r>
    </w:p>
    <w:p w:rsidR="007564F7" w:rsidRPr="007564F7" w:rsidRDefault="007564F7" w:rsidP="007564F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 xml:space="preserve">Цели и задачи реализуются при создании необходимых </w:t>
      </w:r>
      <w:r w:rsidRPr="007564F7">
        <w:rPr>
          <w:rFonts w:ascii="Times New Roman" w:hAnsi="Times New Roman" w:cs="Times New Roman"/>
          <w:b/>
          <w:sz w:val="28"/>
          <w:szCs w:val="28"/>
        </w:rPr>
        <w:t>условий:</w:t>
      </w:r>
    </w:p>
    <w:p w:rsidR="007564F7" w:rsidRPr="007564F7" w:rsidRDefault="007564F7" w:rsidP="007564F7">
      <w:pPr>
        <w:pStyle w:val="a5"/>
        <w:numPr>
          <w:ilvl w:val="0"/>
          <w:numId w:val="10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>Наличие кабинета, его оснащенность: методической литературой, кассетами, наглядными пособиями, игрушками, раздаточным материалом;</w:t>
      </w:r>
    </w:p>
    <w:p w:rsidR="007564F7" w:rsidRPr="007564F7" w:rsidRDefault="007564F7" w:rsidP="007564F7">
      <w:pPr>
        <w:pStyle w:val="a5"/>
        <w:numPr>
          <w:ilvl w:val="0"/>
          <w:numId w:val="10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>Выбор методов, приемов, форм, средств работы</w:t>
      </w:r>
    </w:p>
    <w:p w:rsidR="007564F7" w:rsidRPr="007564F7" w:rsidRDefault="007564F7" w:rsidP="007564F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>Обучение английскому языку четырехлетних детей осуществляется только устным путем, в игровой форме, с использованием игрушек.</w:t>
      </w:r>
    </w:p>
    <w:p w:rsidR="007564F7" w:rsidRDefault="007564F7" w:rsidP="00756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BA" w:rsidRPr="00313ACA" w:rsidRDefault="005032BA" w:rsidP="00756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b/>
          <w:i/>
          <w:sz w:val="28"/>
          <w:szCs w:val="28"/>
        </w:rPr>
        <w:t xml:space="preserve">Отличительная особенность программы </w:t>
      </w:r>
      <w:r w:rsidRPr="00313ACA">
        <w:rPr>
          <w:rFonts w:ascii="Times New Roman" w:hAnsi="Times New Roman" w:cs="Times New Roman"/>
          <w:sz w:val="28"/>
          <w:szCs w:val="28"/>
        </w:rPr>
        <w:t>в том, что, основываясь на оригинальном комплексном подходе к воспитанию, развитию и обучению дошкольников, она помогает связывать между собой занятия по английскому языку с другими традиционными дисциплинами ДОУ, объединяя их одним сюжетом, одной темой. Это делает основные занятия более интересными, содержательными, продуктивными.</w:t>
      </w:r>
    </w:p>
    <w:p w:rsidR="005032BA" w:rsidRPr="00313ACA" w:rsidRDefault="005032BA" w:rsidP="00802A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b/>
          <w:i/>
          <w:sz w:val="28"/>
          <w:szCs w:val="28"/>
        </w:rPr>
        <w:t>Формы, методы приемы обучения.</w:t>
      </w:r>
    </w:p>
    <w:p w:rsidR="005032BA" w:rsidRPr="00313ACA" w:rsidRDefault="005032BA" w:rsidP="00802A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Образовательный процесс организован следующим образом:</w:t>
      </w:r>
    </w:p>
    <w:p w:rsidR="005032BA" w:rsidRPr="00802ACB" w:rsidRDefault="005032BA" w:rsidP="00802AC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CB">
        <w:rPr>
          <w:rFonts w:ascii="Times New Roman" w:hAnsi="Times New Roman" w:cs="Times New Roman"/>
          <w:sz w:val="28"/>
          <w:szCs w:val="28"/>
        </w:rPr>
        <w:t>ведется специальное обучение на занятиях 1 раз в неделю в первую половину дня с группой детей по 15 человек (длительность занятия 15-25 минут);</w:t>
      </w:r>
    </w:p>
    <w:p w:rsidR="005032BA" w:rsidRPr="00313ACA" w:rsidRDefault="005032BA" w:rsidP="00313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вводятся речевые конструкции разговорной речи;</w:t>
      </w:r>
    </w:p>
    <w:p w:rsidR="005032BA" w:rsidRPr="00313ACA" w:rsidRDefault="005032BA" w:rsidP="00313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беседы по играм и игрушкам, иллюстративным книгам и словарям, настольным играм;</w:t>
      </w:r>
    </w:p>
    <w:p w:rsidR="005032BA" w:rsidRPr="00313ACA" w:rsidRDefault="005032BA" w:rsidP="00313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прослушивание английских сказок и песен;</w:t>
      </w:r>
    </w:p>
    <w:p w:rsidR="005032BA" w:rsidRPr="00313ACA" w:rsidRDefault="005032BA" w:rsidP="00313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участие в спектаклях кукольного театра;</w:t>
      </w:r>
    </w:p>
    <w:p w:rsidR="005032BA" w:rsidRPr="00313ACA" w:rsidRDefault="005032BA" w:rsidP="00313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занятия английским языком в различных видах деятельности;  </w:t>
      </w:r>
    </w:p>
    <w:p w:rsidR="005032BA" w:rsidRPr="00313ACA" w:rsidRDefault="005032BA" w:rsidP="00313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lastRenderedPageBreak/>
        <w:t>в детском саду и среди младших школьников проводятся праздники, связанные с изучаемым языком и ку</w:t>
      </w:r>
      <w:r w:rsidR="00C27EF1">
        <w:rPr>
          <w:rFonts w:ascii="Times New Roman" w:hAnsi="Times New Roman" w:cs="Times New Roman"/>
          <w:sz w:val="28"/>
          <w:szCs w:val="28"/>
        </w:rPr>
        <w:t>льтурой (например, утренник «Веселое Рождество</w:t>
      </w:r>
      <w:r w:rsidRPr="00313ACA">
        <w:rPr>
          <w:rFonts w:ascii="Times New Roman" w:hAnsi="Times New Roman" w:cs="Times New Roman"/>
          <w:sz w:val="28"/>
          <w:szCs w:val="28"/>
        </w:rPr>
        <w:t>»);</w:t>
      </w:r>
    </w:p>
    <w:p w:rsidR="005032BA" w:rsidRPr="00313ACA" w:rsidRDefault="005032BA" w:rsidP="00313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проводятся инсценировки русских и английских сказок, например,     (русская сказка),   “</w:t>
      </w:r>
      <w:r w:rsidRPr="00313AC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13ACA">
        <w:rPr>
          <w:rFonts w:ascii="Times New Roman" w:hAnsi="Times New Roman" w:cs="Times New Roman"/>
          <w:sz w:val="28"/>
          <w:szCs w:val="28"/>
        </w:rPr>
        <w:t xml:space="preserve"> </w:t>
      </w:r>
      <w:r w:rsidRPr="00313ACA">
        <w:rPr>
          <w:rFonts w:ascii="Times New Roman" w:hAnsi="Times New Roman" w:cs="Times New Roman"/>
          <w:sz w:val="28"/>
          <w:szCs w:val="28"/>
          <w:lang w:val="en-US"/>
        </w:rPr>
        <w:t>Turnip</w:t>
      </w:r>
      <w:r w:rsidRPr="00313ACA">
        <w:rPr>
          <w:rFonts w:ascii="Times New Roman" w:hAnsi="Times New Roman" w:cs="Times New Roman"/>
          <w:sz w:val="28"/>
          <w:szCs w:val="28"/>
        </w:rPr>
        <w:t>”   (английская сказка), “</w:t>
      </w:r>
      <w:r w:rsidRPr="00313AC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13ACA">
        <w:rPr>
          <w:rFonts w:ascii="Times New Roman" w:hAnsi="Times New Roman" w:cs="Times New Roman"/>
          <w:sz w:val="28"/>
          <w:szCs w:val="28"/>
        </w:rPr>
        <w:t xml:space="preserve"> </w:t>
      </w:r>
      <w:r w:rsidRPr="00313ACA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313ACA">
        <w:rPr>
          <w:rFonts w:ascii="Times New Roman" w:hAnsi="Times New Roman" w:cs="Times New Roman"/>
          <w:sz w:val="28"/>
          <w:szCs w:val="28"/>
        </w:rPr>
        <w:t xml:space="preserve"> </w:t>
      </w:r>
      <w:r w:rsidRPr="00313ACA">
        <w:rPr>
          <w:rFonts w:ascii="Times New Roman" w:hAnsi="Times New Roman" w:cs="Times New Roman"/>
          <w:sz w:val="28"/>
          <w:szCs w:val="28"/>
          <w:lang w:val="en-US"/>
        </w:rPr>
        <w:t>Pigs</w:t>
      </w:r>
      <w:r w:rsidRPr="00313ACA">
        <w:rPr>
          <w:rFonts w:ascii="Times New Roman" w:hAnsi="Times New Roman" w:cs="Times New Roman"/>
          <w:sz w:val="28"/>
          <w:szCs w:val="28"/>
        </w:rPr>
        <w:t xml:space="preserve">”;  </w:t>
      </w:r>
    </w:p>
    <w:p w:rsidR="005032BA" w:rsidRPr="00313ACA" w:rsidRDefault="005032BA" w:rsidP="00313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при обучении фонетике широко используется разучивание и декламация стишков, пословиц, поговорок;</w:t>
      </w:r>
    </w:p>
    <w:p w:rsidR="005032BA" w:rsidRPr="00313ACA" w:rsidRDefault="005032BA" w:rsidP="00313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 при обучении грамматике используются различные упражнения, направленные на развитие слуховой памяти, на развитие внимания учащихся, на развитие логического мышления.</w:t>
      </w:r>
    </w:p>
    <w:p w:rsidR="005032BA" w:rsidRPr="00313ACA" w:rsidRDefault="005032BA" w:rsidP="00313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 для развития навыков устной речи используются творческие игры, когда дети по заданной ситуации сами составляют диалоги и используют знакомые игры;</w:t>
      </w:r>
    </w:p>
    <w:p w:rsidR="005032BA" w:rsidRPr="00313ACA" w:rsidRDefault="005032BA" w:rsidP="00313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 для усвоения лексики используется яркая, красочная наглядность, связанная непосредственно с предметом, картинкой или действием;</w:t>
      </w:r>
    </w:p>
    <w:p w:rsidR="005032BA" w:rsidRPr="00313ACA" w:rsidRDefault="005032BA" w:rsidP="00313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 при обучении письму используется цветовая сигнализация, пиктограммы, различные упражнения, которые проводятся в форме игр (деление класса на команды, игра на победителя и т.д.);</w:t>
      </w:r>
    </w:p>
    <w:p w:rsidR="005032BA" w:rsidRPr="00313ACA" w:rsidRDefault="005032BA" w:rsidP="00313A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 занятия проводятся также в форме конкурсов, викторин, игр, загадок.</w:t>
      </w:r>
    </w:p>
    <w:p w:rsidR="005032BA" w:rsidRPr="00313ACA" w:rsidRDefault="005032BA" w:rsidP="00313AC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CA">
        <w:rPr>
          <w:rFonts w:ascii="Times New Roman" w:hAnsi="Times New Roman" w:cs="Times New Roman"/>
          <w:b/>
          <w:sz w:val="28"/>
          <w:szCs w:val="28"/>
        </w:rPr>
        <w:t>Формы организации занятий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 w:rsidRPr="00313AC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13ACA">
        <w:rPr>
          <w:rFonts w:ascii="Times New Roman" w:hAnsi="Times New Roman" w:cs="Times New Roman"/>
          <w:sz w:val="28"/>
          <w:szCs w:val="28"/>
        </w:rPr>
        <w:t xml:space="preserve"> путешествие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Эвристическая беседа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Обучающее занятие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Сюжетно-ролевая игра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Познавательно-обучающая игра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Познавательная игра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Экскурсия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Дидактическая сказка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lastRenderedPageBreak/>
        <w:t>Диалоги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 Инсценировка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 Просмотр мультипликационных фильмов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 Викторина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 Конкурс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 Игра-загадка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 Пальчиковая игра</w:t>
      </w:r>
    </w:p>
    <w:p w:rsidR="005032BA" w:rsidRPr="00313ACA" w:rsidRDefault="005032BA" w:rsidP="00313A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 xml:space="preserve"> Концерт</w:t>
      </w:r>
    </w:p>
    <w:p w:rsidR="005032BA" w:rsidRPr="00313ACA" w:rsidRDefault="005032BA" w:rsidP="00313ACA">
      <w:pPr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032BA" w:rsidRPr="00313ACA" w:rsidRDefault="005032BA" w:rsidP="00313ACA">
      <w:pPr>
        <w:spacing w:after="0" w:line="36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CA">
        <w:rPr>
          <w:rFonts w:ascii="Times New Roman" w:hAnsi="Times New Roman" w:cs="Times New Roman"/>
          <w:b/>
          <w:sz w:val="28"/>
          <w:szCs w:val="28"/>
        </w:rPr>
        <w:t>Методы, приемы обучения</w:t>
      </w:r>
    </w:p>
    <w:p w:rsidR="005032BA" w:rsidRPr="00313ACA" w:rsidRDefault="005032BA" w:rsidP="00313ACA">
      <w:pPr>
        <w:spacing w:after="0" w:line="36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2BA" w:rsidRPr="00313ACA" w:rsidRDefault="005032BA" w:rsidP="00313AC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Словесный</w:t>
      </w:r>
    </w:p>
    <w:p w:rsidR="005032BA" w:rsidRPr="00313ACA" w:rsidRDefault="005032BA" w:rsidP="00313AC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Наглядный</w:t>
      </w:r>
    </w:p>
    <w:p w:rsidR="005032BA" w:rsidRPr="00313ACA" w:rsidRDefault="005032BA" w:rsidP="00313AC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Репродуктивный</w:t>
      </w:r>
    </w:p>
    <w:p w:rsidR="005032BA" w:rsidRPr="00313ACA" w:rsidRDefault="005032BA" w:rsidP="00313AC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Игровой</w:t>
      </w:r>
    </w:p>
    <w:p w:rsidR="005032BA" w:rsidRPr="00313ACA" w:rsidRDefault="005032BA" w:rsidP="00313AC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Драматизация</w:t>
      </w:r>
    </w:p>
    <w:p w:rsidR="005032BA" w:rsidRPr="00313ACA" w:rsidRDefault="005032BA" w:rsidP="00313AC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Использование комплекса физических упражнений</w:t>
      </w:r>
    </w:p>
    <w:p w:rsidR="00825355" w:rsidRDefault="00825355" w:rsidP="00825355">
      <w:p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825355" w:rsidRPr="00825355" w:rsidRDefault="00825355" w:rsidP="007564F7">
      <w:pPr>
        <w:spacing w:after="0" w:line="360" w:lineRule="auto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355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5032BA" w:rsidRPr="009F03C3" w:rsidRDefault="005032BA" w:rsidP="005032BA">
      <w:p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25355" w:rsidRDefault="00825355" w:rsidP="00825355">
      <w:pPr>
        <w:ind w:firstLine="851"/>
        <w:jc w:val="center"/>
        <w:rPr>
          <w:rFonts w:eastAsia="Calibri"/>
        </w:rPr>
      </w:pPr>
    </w:p>
    <w:p w:rsidR="00825355" w:rsidRPr="002C5B4A" w:rsidRDefault="00825355" w:rsidP="008253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5B4A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tbl>
      <w:tblPr>
        <w:tblW w:w="0" w:type="auto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1357"/>
        <w:gridCol w:w="5063"/>
        <w:gridCol w:w="3535"/>
      </w:tblGrid>
      <w:tr w:rsidR="00825355" w:rsidRPr="005C5FDC" w:rsidTr="000854F3">
        <w:trPr>
          <w:gridBefore w:val="1"/>
          <w:trHeight w:val="570"/>
        </w:trPr>
        <w:tc>
          <w:tcPr>
            <w:tcW w:w="2093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7764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825355" w:rsidRPr="005C5FDC" w:rsidTr="000854F3">
        <w:trPr>
          <w:gridBefore w:val="1"/>
          <w:trHeight w:val="1401"/>
        </w:trPr>
        <w:tc>
          <w:tcPr>
            <w:tcW w:w="2093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4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еликобританией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культурой  Великобритании, ее жителями. Способствовать формированию социокультурной компетенции.</w:t>
            </w:r>
          </w:p>
        </w:tc>
      </w:tr>
      <w:tr w:rsidR="00825355" w:rsidRPr="005C5FDC" w:rsidTr="000854F3">
        <w:trPr>
          <w:gridBefore w:val="1"/>
          <w:trHeight w:val="1271"/>
        </w:trPr>
        <w:tc>
          <w:tcPr>
            <w:tcW w:w="2093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4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о словами 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lo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d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e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. Способствовать активизации речевых образцов. Разучивание песенки « Привет»</w:t>
            </w:r>
          </w:p>
        </w:tc>
      </w:tr>
      <w:tr w:rsidR="00825355" w:rsidRPr="005C5FDC" w:rsidTr="000854F3">
        <w:trPr>
          <w:trHeight w:val="1290"/>
        </w:trPr>
        <w:tc>
          <w:tcPr>
            <w:tcW w:w="1029" w:type="dxa"/>
            <w:vMerge w:val="restart"/>
            <w:tcBorders>
              <w:top w:val="nil"/>
            </w:tcBorders>
            <w:shd w:val="clear" w:color="auto" w:fill="auto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4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Откуда ты?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конструкцией 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om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. Способствовать активизации речевой конструкции при высказывании.</w:t>
            </w:r>
          </w:p>
        </w:tc>
      </w:tr>
      <w:tr w:rsidR="00825355" w:rsidRPr="005C5FDC" w:rsidTr="000854F3">
        <w:trPr>
          <w:trHeight w:val="857"/>
        </w:trPr>
        <w:tc>
          <w:tcPr>
            <w:tcW w:w="1029" w:type="dxa"/>
            <w:vMerge/>
            <w:tcBorders>
              <w:bottom w:val="nil"/>
            </w:tcBorders>
            <w:shd w:val="clear" w:color="auto" w:fill="auto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4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Веселый счет (1-5)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о счетом(1-5)</w:t>
            </w:r>
          </w:p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есни про счет</w:t>
            </w:r>
            <w:proofErr w:type="gramEnd"/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25355" w:rsidRPr="002C5B4A" w:rsidRDefault="00825355" w:rsidP="0082535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355" w:rsidRDefault="00825355" w:rsidP="008253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5B4A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6"/>
        <w:gridCol w:w="4502"/>
        <w:gridCol w:w="3623"/>
      </w:tblGrid>
      <w:tr w:rsidR="00825355" w:rsidRPr="005C5FDC" w:rsidTr="000854F3">
        <w:trPr>
          <w:trHeight w:val="771"/>
          <w:jc w:val="center"/>
        </w:trPr>
        <w:tc>
          <w:tcPr>
            <w:tcW w:w="2235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proofErr w:type="spellEnd"/>
          </w:p>
        </w:tc>
        <w:tc>
          <w:tcPr>
            <w:tcW w:w="7622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825355" w:rsidRPr="005C5FDC" w:rsidTr="000854F3">
        <w:trPr>
          <w:trHeight w:val="879"/>
          <w:jc w:val="center"/>
        </w:trPr>
        <w:tc>
          <w:tcPr>
            <w:tcW w:w="2235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22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членами семьи. Разучивание </w:t>
            </w:r>
            <w:proofErr w:type="gramStart"/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про семью</w:t>
            </w:r>
            <w:proofErr w:type="gramEnd"/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5355" w:rsidRPr="005C5FDC" w:rsidTr="000854F3">
        <w:trPr>
          <w:trHeight w:val="1048"/>
          <w:jc w:val="center"/>
        </w:trPr>
        <w:tc>
          <w:tcPr>
            <w:tcW w:w="2235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2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песенки про семью. Познакомить с конструкцией 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</w:p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активизации речевой конструкции при высказывании</w:t>
            </w:r>
          </w:p>
        </w:tc>
      </w:tr>
      <w:tr w:rsidR="00825355" w:rsidRPr="005C5FDC" w:rsidTr="000854F3">
        <w:trPr>
          <w:trHeight w:val="847"/>
          <w:jc w:val="center"/>
        </w:trPr>
        <w:tc>
          <w:tcPr>
            <w:tcW w:w="2235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22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основными цветами.</w:t>
            </w:r>
          </w:p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енки « Радуга».</w:t>
            </w:r>
          </w:p>
        </w:tc>
      </w:tr>
      <w:tr w:rsidR="00825355" w:rsidRPr="005C5FDC" w:rsidTr="000854F3">
        <w:trPr>
          <w:trHeight w:val="1142"/>
          <w:jc w:val="center"/>
        </w:trPr>
        <w:tc>
          <w:tcPr>
            <w:tcW w:w="2235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22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Радуга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произносительных навыков по теме « Цвета».</w:t>
            </w:r>
          </w:p>
        </w:tc>
      </w:tr>
    </w:tbl>
    <w:p w:rsidR="00825355" w:rsidRPr="00C46599" w:rsidRDefault="00825355" w:rsidP="008253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355" w:rsidRPr="00C46599" w:rsidRDefault="00825355" w:rsidP="008253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599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4603"/>
        <w:gridCol w:w="3549"/>
      </w:tblGrid>
      <w:tr w:rsidR="00825355" w:rsidRPr="005C5FDC" w:rsidTr="000854F3">
        <w:trPr>
          <w:trHeight w:val="521"/>
        </w:trPr>
        <w:tc>
          <w:tcPr>
            <w:tcW w:w="2235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7622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825355" w:rsidRPr="005C5FDC" w:rsidTr="000854F3">
        <w:trPr>
          <w:trHeight w:val="972"/>
        </w:trPr>
        <w:tc>
          <w:tcPr>
            <w:tcW w:w="2235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2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домашними животными. Разучивание дидактической игры « Что пропало».</w:t>
            </w:r>
          </w:p>
        </w:tc>
      </w:tr>
      <w:tr w:rsidR="00825355" w:rsidRPr="005C5FDC" w:rsidTr="000854F3">
        <w:trPr>
          <w:trHeight w:val="991"/>
        </w:trPr>
        <w:tc>
          <w:tcPr>
            <w:tcW w:w="2235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2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На ферме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животными, живущими на ферме. Разучивание </w:t>
            </w:r>
            <w:proofErr w:type="gramStart"/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про собачку</w:t>
            </w:r>
            <w:proofErr w:type="gramEnd"/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5355" w:rsidRPr="005C5FDC" w:rsidTr="000854F3">
        <w:trPr>
          <w:trHeight w:val="1002"/>
        </w:trPr>
        <w:tc>
          <w:tcPr>
            <w:tcW w:w="2235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22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итомцы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активизации лексического материала по теме «Животные» в монологическом высказывании.</w:t>
            </w:r>
          </w:p>
        </w:tc>
      </w:tr>
      <w:tr w:rsidR="00825355" w:rsidRPr="005C5FDC" w:rsidTr="000854F3">
        <w:trPr>
          <w:trHeight w:val="1309"/>
        </w:trPr>
        <w:tc>
          <w:tcPr>
            <w:tcW w:w="2235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622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Театр « три поросенка»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коммуникативной компетенции посредством театрализованной деятельности.</w:t>
            </w:r>
          </w:p>
        </w:tc>
      </w:tr>
    </w:tbl>
    <w:p w:rsidR="00825355" w:rsidRPr="00C46599" w:rsidRDefault="00825355" w:rsidP="0082535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25355" w:rsidRDefault="00825355" w:rsidP="00825355">
      <w:pPr>
        <w:rPr>
          <w:rFonts w:ascii="Times New Roman" w:hAnsi="Times New Roman"/>
          <w:b/>
          <w:sz w:val="24"/>
          <w:szCs w:val="24"/>
        </w:rPr>
      </w:pPr>
      <w:r w:rsidRPr="00C4659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825355" w:rsidRPr="00C46599" w:rsidRDefault="00825355" w:rsidP="008253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599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4483"/>
        <w:gridCol w:w="3589"/>
      </w:tblGrid>
      <w:tr w:rsidR="00825355" w:rsidRPr="005C5FDC" w:rsidTr="000854F3">
        <w:trPr>
          <w:trHeight w:val="635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825355" w:rsidRPr="005C5FDC" w:rsidTr="000854F3">
        <w:trPr>
          <w:trHeight w:val="935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дикими животными. Разучивание считалочки про животных.</w:t>
            </w:r>
          </w:p>
        </w:tc>
      </w:tr>
      <w:tr w:rsidR="00825355" w:rsidRPr="005C5FDC" w:rsidTr="000854F3">
        <w:trPr>
          <w:trHeight w:val="1103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произносительных навыков по теме « Дикие животные».</w:t>
            </w:r>
          </w:p>
        </w:tc>
      </w:tr>
      <w:tr w:rsidR="00825355" w:rsidRPr="005C5FDC" w:rsidTr="000854F3">
        <w:trPr>
          <w:trHeight w:val="916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В  зоопарке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активизации лексического материала по теме «Животные» в монологическом высказывании.</w:t>
            </w:r>
          </w:p>
        </w:tc>
      </w:tr>
      <w:tr w:rsidR="00825355" w:rsidRPr="005C5FDC" w:rsidTr="000854F3">
        <w:trPr>
          <w:trHeight w:val="1085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есенка « Кто ты?»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енки по теме «Дикие животные»</w:t>
            </w:r>
          </w:p>
        </w:tc>
      </w:tr>
    </w:tbl>
    <w:p w:rsidR="00825355" w:rsidRDefault="00825355" w:rsidP="00825355">
      <w:pPr>
        <w:rPr>
          <w:rFonts w:ascii="Times New Roman" w:eastAsia="Calibri" w:hAnsi="Times New Roman" w:cs="Times New Roman"/>
          <w:sz w:val="24"/>
          <w:szCs w:val="24"/>
        </w:rPr>
      </w:pPr>
    </w:p>
    <w:p w:rsidR="00825355" w:rsidRDefault="00825355" w:rsidP="008253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E18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4524"/>
        <w:gridCol w:w="3565"/>
      </w:tblGrid>
      <w:tr w:rsidR="00825355" w:rsidRPr="005C5FDC" w:rsidTr="000854F3">
        <w:trPr>
          <w:trHeight w:val="579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825355" w:rsidRPr="005C5FDC" w:rsidTr="000854F3">
        <w:trPr>
          <w:trHeight w:val="972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считать (5-10) 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о счетом(5-10)</w:t>
            </w:r>
          </w:p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Разучивание </w:t>
            </w:r>
            <w:proofErr w:type="gramStart"/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есни про счет</w:t>
            </w:r>
            <w:proofErr w:type="gramEnd"/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5355" w:rsidRPr="005C5FDC" w:rsidTr="000854F3">
        <w:trPr>
          <w:trHeight w:val="1125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C5FDC">
              <w:rPr>
                <w:rFonts w:ascii="Times New Roman CYR" w:eastAsia="Calibri" w:hAnsi="Times New Roman CYR" w:cs="Times New Roman CYR"/>
                <w:sz w:val="24"/>
                <w:szCs w:val="24"/>
              </w:rPr>
              <w:t>Диалогическая речь  с лексическим наполнением прошлого урока и новыми структурами.</w:t>
            </w:r>
          </w:p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5355" w:rsidRPr="005C5FDC" w:rsidTr="000854F3">
        <w:trPr>
          <w:trHeight w:val="98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ая арифметика 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износительных навыков по теме счет.</w:t>
            </w:r>
          </w:p>
        </w:tc>
      </w:tr>
      <w:tr w:rsidR="00825355" w:rsidRPr="005C5FDC" w:rsidTr="000854F3">
        <w:trPr>
          <w:trHeight w:val="1409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 традициями и обычаями празднования рождества в Англии.</w:t>
            </w:r>
          </w:p>
        </w:tc>
      </w:tr>
    </w:tbl>
    <w:p w:rsidR="00825355" w:rsidRPr="00DD1103" w:rsidRDefault="00825355" w:rsidP="008253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355" w:rsidRDefault="00825355" w:rsidP="008253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1103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4478"/>
        <w:gridCol w:w="3592"/>
      </w:tblGrid>
      <w:tr w:rsidR="00825355" w:rsidRPr="005C5FDC" w:rsidTr="000854F3">
        <w:trPr>
          <w:trHeight w:val="639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Цель</w:t>
            </w:r>
          </w:p>
        </w:tc>
      </w:tr>
      <w:tr w:rsidR="00825355" w:rsidRPr="005C5FDC" w:rsidTr="000854F3">
        <w:trPr>
          <w:trHeight w:val="916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азваниями игрушек на английском языке</w:t>
            </w:r>
          </w:p>
        </w:tc>
      </w:tr>
      <w:tr w:rsidR="00825355" w:rsidRPr="005C5FDC" w:rsidTr="000854F3">
        <w:trPr>
          <w:trHeight w:val="804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азваниями игрушек на английском языке</w:t>
            </w:r>
          </w:p>
        </w:tc>
      </w:tr>
      <w:tr w:rsidR="00825355" w:rsidRPr="005C5FDC" w:rsidTr="000854F3">
        <w:trPr>
          <w:trHeight w:val="957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В магазине игрушек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произносительных навыков по теме Игрушки</w:t>
            </w:r>
          </w:p>
        </w:tc>
      </w:tr>
      <w:tr w:rsidR="00825355" w:rsidRPr="005C5FDC" w:rsidTr="000854F3">
        <w:trPr>
          <w:trHeight w:val="1029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У тебя есть игрушки?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произносительных навыков по теме Игрушки.</w:t>
            </w:r>
          </w:p>
        </w:tc>
      </w:tr>
    </w:tbl>
    <w:p w:rsidR="00825355" w:rsidRDefault="00825355" w:rsidP="0082535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25355" w:rsidRDefault="00825355" w:rsidP="0082535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25355" w:rsidRDefault="00825355" w:rsidP="0082535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25355" w:rsidRDefault="00825355" w:rsidP="008253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4702"/>
        <w:gridCol w:w="3382"/>
      </w:tblGrid>
      <w:tr w:rsidR="00825355" w:rsidRPr="005C5FDC" w:rsidTr="000854F3">
        <w:trPr>
          <w:trHeight w:val="581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Цель</w:t>
            </w:r>
          </w:p>
        </w:tc>
      </w:tr>
      <w:tr w:rsidR="00825355" w:rsidRPr="005C5FDC" w:rsidTr="000854F3">
        <w:trPr>
          <w:trHeight w:val="786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азваниями фруктов на английском языке. Дидактическая игра « что пропало?»</w:t>
            </w:r>
          </w:p>
        </w:tc>
      </w:tr>
      <w:tr w:rsidR="00825355" w:rsidRPr="005C5FDC" w:rsidTr="000854F3">
        <w:trPr>
          <w:trHeight w:val="916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В саду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нового лексического материала в речи учащихся.</w:t>
            </w:r>
          </w:p>
        </w:tc>
      </w:tr>
      <w:tr w:rsidR="00825355" w:rsidRPr="005C5FDC" w:rsidTr="000854F3">
        <w:trPr>
          <w:trHeight w:val="1020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для мамы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творения для мамы к празднику.</w:t>
            </w:r>
          </w:p>
        </w:tc>
      </w:tr>
      <w:tr w:rsidR="00825355" w:rsidRPr="005C5FDC" w:rsidTr="000854F3">
        <w:trPr>
          <w:trHeight w:val="1234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есенка про яблочки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песни. </w:t>
            </w:r>
          </w:p>
        </w:tc>
      </w:tr>
    </w:tbl>
    <w:p w:rsidR="00825355" w:rsidRDefault="00825355" w:rsidP="00825355">
      <w:pPr>
        <w:rPr>
          <w:rFonts w:ascii="Times New Roman" w:eastAsia="Calibri" w:hAnsi="Times New Roman" w:cs="Times New Roman"/>
          <w:sz w:val="24"/>
          <w:szCs w:val="24"/>
        </w:rPr>
      </w:pPr>
    </w:p>
    <w:p w:rsidR="00825355" w:rsidRDefault="00825355" w:rsidP="008253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0F7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4677"/>
        <w:gridCol w:w="3416"/>
      </w:tblGrid>
      <w:tr w:rsidR="00825355" w:rsidRPr="005C5FDC" w:rsidTr="000854F3">
        <w:trPr>
          <w:trHeight w:val="537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Цель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азванием овощей в саду. Способствовать формированию речевых навыков по теме.</w:t>
            </w:r>
          </w:p>
        </w:tc>
      </w:tr>
      <w:tr w:rsidR="00825355" w:rsidRPr="005C5FDC" w:rsidTr="000854F3">
        <w:trPr>
          <w:trHeight w:val="106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В огороде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азванием овощей в саду. Способствовать формированию речевых навыков по теме.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5C5F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proofErr w:type="gramStart"/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ъедобное-несъедобное</w:t>
            </w:r>
            <w:proofErr w:type="spellEnd"/>
            <w:proofErr w:type="gramEnd"/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дидактической игры.</w:t>
            </w:r>
          </w:p>
        </w:tc>
      </w:tr>
      <w:tr w:rsidR="00825355" w:rsidRPr="005C5FDC" w:rsidTr="000854F3">
        <w:trPr>
          <w:trHeight w:val="1122"/>
        </w:trPr>
        <w:tc>
          <w:tcPr>
            <w:tcW w:w="2376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1" w:type="dxa"/>
            <w:tcBorders>
              <w:bottom w:val="single" w:sz="4" w:space="0" w:color="auto"/>
            </w:tcBorders>
          </w:tcPr>
          <w:p w:rsidR="00825355" w:rsidRPr="005C5FDC" w:rsidRDefault="00802ACB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про урожай</w:t>
            </w:r>
            <w:proofErr w:type="gramEnd"/>
            <w:r w:rsidR="00825355"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речевых навыков по теме.</w:t>
            </w:r>
          </w:p>
        </w:tc>
      </w:tr>
    </w:tbl>
    <w:p w:rsidR="00825355" w:rsidRPr="002000F7" w:rsidRDefault="00825355" w:rsidP="00825355">
      <w:pPr>
        <w:rPr>
          <w:rFonts w:ascii="Times New Roman" w:eastAsia="Calibri" w:hAnsi="Times New Roman" w:cs="Times New Roman"/>
          <w:sz w:val="24"/>
          <w:szCs w:val="24"/>
        </w:rPr>
      </w:pPr>
    </w:p>
    <w:p w:rsidR="00825355" w:rsidRDefault="00825355" w:rsidP="008253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0F7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4701"/>
        <w:gridCol w:w="3431"/>
      </w:tblGrid>
      <w:tr w:rsidR="00825355" w:rsidRPr="005C5FDC" w:rsidTr="000854F3">
        <w:trPr>
          <w:trHeight w:val="537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Цель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внешность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частями тела. Способствовать формированию речевых навыков по теме овощи.</w:t>
            </w:r>
          </w:p>
        </w:tc>
      </w:tr>
      <w:tr w:rsidR="00825355" w:rsidRPr="005C5FDC" w:rsidTr="000854F3">
        <w:trPr>
          <w:trHeight w:val="106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внешность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частями тела. Способствовать формированию речевых навыков по теме овощи.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контроль полученных знаний.</w:t>
            </w:r>
          </w:p>
        </w:tc>
      </w:tr>
      <w:tr w:rsidR="00825355" w:rsidRPr="005C5FDC" w:rsidTr="000854F3">
        <w:trPr>
          <w:trHeight w:val="1122"/>
        </w:trPr>
        <w:tc>
          <w:tcPr>
            <w:tcW w:w="2376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1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 Путешествие в </w:t>
            </w:r>
            <w:proofErr w:type="spellStart"/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великобританию</w:t>
            </w:r>
            <w:proofErr w:type="spellEnd"/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D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окультурной компетенции.</w:t>
            </w:r>
          </w:p>
        </w:tc>
      </w:tr>
    </w:tbl>
    <w:p w:rsidR="00825355" w:rsidRDefault="00825355" w:rsidP="00825355">
      <w:pPr>
        <w:rPr>
          <w:rFonts w:ascii="Times New Roman" w:eastAsia="Calibri" w:hAnsi="Times New Roman" w:cs="Times New Roman"/>
          <w:sz w:val="24"/>
          <w:szCs w:val="24"/>
        </w:rPr>
      </w:pPr>
    </w:p>
    <w:p w:rsidR="00825355" w:rsidRPr="00825355" w:rsidRDefault="00825355" w:rsidP="0082535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25355">
        <w:rPr>
          <w:rFonts w:ascii="Times New Roman" w:eastAsia="Calibri" w:hAnsi="Times New Roman" w:cs="Times New Roman"/>
          <w:b/>
          <w:sz w:val="24"/>
          <w:szCs w:val="24"/>
        </w:rPr>
        <w:t>Второй год обучения</w:t>
      </w:r>
    </w:p>
    <w:p w:rsidR="00825355" w:rsidRDefault="00825355" w:rsidP="00825355">
      <w:pPr>
        <w:rPr>
          <w:rFonts w:ascii="Times New Roman" w:eastAsia="Calibri" w:hAnsi="Times New Roman" w:cs="Times New Roman"/>
          <w:sz w:val="24"/>
          <w:szCs w:val="24"/>
        </w:rPr>
      </w:pPr>
    </w:p>
    <w:p w:rsidR="00825355" w:rsidRDefault="00825355" w:rsidP="00825355">
      <w:pPr>
        <w:jc w:val="center"/>
        <w:rPr>
          <w:rFonts w:ascii="Times New Roman" w:hAnsi="Times New Roman"/>
          <w:b/>
          <w:sz w:val="28"/>
          <w:szCs w:val="28"/>
        </w:rPr>
      </w:pPr>
      <w:r w:rsidRPr="00452584">
        <w:rPr>
          <w:rFonts w:ascii="Times New Roman" w:hAnsi="Times New Roman"/>
          <w:b/>
          <w:sz w:val="28"/>
          <w:szCs w:val="28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4549"/>
        <w:gridCol w:w="3542"/>
      </w:tblGrid>
      <w:tr w:rsidR="00825355" w:rsidRPr="005C5FDC" w:rsidTr="000854F3">
        <w:trPr>
          <w:trHeight w:val="537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Цель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Английский это весело!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 xml:space="preserve">Рассказать о стране, культуре, познакомить с </w:t>
            </w:r>
            <w:proofErr w:type="spellStart"/>
            <w:r w:rsidRPr="005C5FDC">
              <w:rPr>
                <w:rFonts w:ascii="Times New Roman" w:hAnsi="Times New Roman"/>
                <w:sz w:val="24"/>
                <w:szCs w:val="24"/>
              </w:rPr>
              <w:t>мультиплик</w:t>
            </w:r>
            <w:proofErr w:type="spellEnd"/>
            <w:r w:rsidRPr="005C5FDC">
              <w:rPr>
                <w:rFonts w:ascii="Times New Roman" w:hAnsi="Times New Roman"/>
                <w:sz w:val="24"/>
                <w:szCs w:val="24"/>
              </w:rPr>
              <w:t>.  Английскими героями.</w:t>
            </w:r>
          </w:p>
        </w:tc>
      </w:tr>
      <w:tr w:rsidR="00825355" w:rsidRPr="005C5FDC" w:rsidTr="000854F3">
        <w:trPr>
          <w:trHeight w:val="106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Кто такие англичане?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 xml:space="preserve">.Познакомить детей с такой национальностью, как англичане. Рассказать их </w:t>
            </w:r>
            <w:proofErr w:type="gramStart"/>
            <w:r w:rsidRPr="005C5FDC">
              <w:rPr>
                <w:rFonts w:ascii="Times New Roman" w:hAnsi="Times New Roman"/>
                <w:sz w:val="24"/>
                <w:szCs w:val="24"/>
              </w:rPr>
              <w:t>привычках</w:t>
            </w:r>
            <w:proofErr w:type="gramEnd"/>
            <w:r w:rsidRPr="005C5FDC">
              <w:rPr>
                <w:rFonts w:ascii="Times New Roman" w:hAnsi="Times New Roman"/>
                <w:sz w:val="24"/>
                <w:szCs w:val="24"/>
              </w:rPr>
              <w:t>, манерах.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Учимся здороваться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 xml:space="preserve">Научить детей здороваться </w:t>
            </w:r>
            <w:proofErr w:type="gramStart"/>
            <w:r w:rsidRPr="005C5FDC">
              <w:rPr>
                <w:rFonts w:ascii="Times New Roman" w:hAnsi="Times New Roman"/>
                <w:sz w:val="24"/>
                <w:szCs w:val="24"/>
              </w:rPr>
              <w:t xml:space="preserve">по- </w:t>
            </w:r>
            <w:proofErr w:type="spellStart"/>
            <w:r w:rsidRPr="005C5FDC">
              <w:rPr>
                <w:rFonts w:ascii="Times New Roman" w:hAnsi="Times New Roman"/>
                <w:sz w:val="24"/>
                <w:szCs w:val="24"/>
              </w:rPr>
              <w:t>английски</w:t>
            </w:r>
            <w:proofErr w:type="spellEnd"/>
            <w:proofErr w:type="gramEnd"/>
            <w:r w:rsidRPr="005C5FDC">
              <w:rPr>
                <w:rFonts w:ascii="Times New Roman" w:hAnsi="Times New Roman"/>
                <w:sz w:val="24"/>
                <w:szCs w:val="24"/>
              </w:rPr>
              <w:t>. Разучивание песни « Привет»</w:t>
            </w:r>
          </w:p>
        </w:tc>
      </w:tr>
      <w:tr w:rsidR="00825355" w:rsidRPr="005C5FDC" w:rsidTr="000854F3">
        <w:trPr>
          <w:trHeight w:val="1122"/>
        </w:trPr>
        <w:tc>
          <w:tcPr>
            <w:tcW w:w="2376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1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 xml:space="preserve">Прощаемся </w:t>
            </w:r>
            <w:proofErr w:type="gramStart"/>
            <w:r w:rsidRPr="005C5FD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5C5FDC">
              <w:rPr>
                <w:rFonts w:ascii="Times New Roman" w:hAnsi="Times New Roman"/>
                <w:sz w:val="24"/>
                <w:szCs w:val="24"/>
              </w:rPr>
              <w:t>английски</w:t>
            </w:r>
            <w:proofErr w:type="spellEnd"/>
            <w:proofErr w:type="gramEnd"/>
            <w:r w:rsidRPr="005C5F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 xml:space="preserve">Научить детей прощаться </w:t>
            </w:r>
            <w:proofErr w:type="gramStart"/>
            <w:r w:rsidRPr="005C5FDC">
              <w:rPr>
                <w:rFonts w:ascii="Times New Roman" w:hAnsi="Times New Roman"/>
                <w:sz w:val="24"/>
                <w:szCs w:val="24"/>
              </w:rPr>
              <w:t xml:space="preserve">по- </w:t>
            </w:r>
            <w:proofErr w:type="spellStart"/>
            <w:r w:rsidRPr="005C5FDC">
              <w:rPr>
                <w:rFonts w:ascii="Times New Roman" w:hAnsi="Times New Roman"/>
                <w:sz w:val="24"/>
                <w:szCs w:val="24"/>
              </w:rPr>
              <w:t>английски</w:t>
            </w:r>
            <w:proofErr w:type="spellEnd"/>
            <w:proofErr w:type="gramEnd"/>
            <w:r w:rsidRPr="005C5FDC">
              <w:rPr>
                <w:rFonts w:ascii="Times New Roman" w:hAnsi="Times New Roman"/>
                <w:sz w:val="24"/>
                <w:szCs w:val="24"/>
              </w:rPr>
              <w:t>. Повторение песенки «Привет».</w:t>
            </w:r>
          </w:p>
        </w:tc>
      </w:tr>
    </w:tbl>
    <w:p w:rsidR="00825355" w:rsidRDefault="00825355" w:rsidP="00825355">
      <w:pPr>
        <w:rPr>
          <w:rFonts w:ascii="Times New Roman" w:hAnsi="Times New Roman"/>
          <w:b/>
          <w:sz w:val="28"/>
          <w:szCs w:val="28"/>
        </w:rPr>
      </w:pPr>
    </w:p>
    <w:p w:rsidR="00825355" w:rsidRDefault="00825355" w:rsidP="008253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Октябрь</w:t>
      </w:r>
    </w:p>
    <w:p w:rsidR="00825355" w:rsidRDefault="00825355" w:rsidP="00825355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4709"/>
        <w:gridCol w:w="3373"/>
      </w:tblGrid>
      <w:tr w:rsidR="00825355" w:rsidRPr="005C5FDC" w:rsidTr="000854F3">
        <w:trPr>
          <w:trHeight w:val="537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Цель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Здравствуйте, это я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 xml:space="preserve">Познакомить детей с речевой конструкцией </w:t>
            </w:r>
            <w:r w:rsidRPr="005C5F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5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FDC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</w:tc>
      </w:tr>
      <w:tr w:rsidR="00825355" w:rsidRPr="005C5FDC" w:rsidTr="000854F3">
        <w:trPr>
          <w:trHeight w:val="106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В гостях у игрушек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.познакомить детей с названиями игрушек на английском.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В гостях у игрушек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познакомить детей с названиями игрушек на английском</w:t>
            </w:r>
          </w:p>
        </w:tc>
      </w:tr>
      <w:tr w:rsidR="00825355" w:rsidRPr="005C5FDC" w:rsidTr="000854F3">
        <w:trPr>
          <w:trHeight w:val="1122"/>
        </w:trPr>
        <w:tc>
          <w:tcPr>
            <w:tcW w:w="2376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1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FDC">
              <w:rPr>
                <w:rFonts w:ascii="Times New Roman" w:hAnsi="Times New Roman"/>
                <w:sz w:val="24"/>
                <w:szCs w:val="24"/>
              </w:rPr>
              <w:t>Стихотворение про медвежонка</w:t>
            </w:r>
            <w:proofErr w:type="gramEnd"/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5C5FDC">
              <w:rPr>
                <w:rFonts w:ascii="Times New Roman" w:hAnsi="Times New Roman"/>
                <w:sz w:val="24"/>
                <w:szCs w:val="24"/>
              </w:rPr>
              <w:t>стихотворения про медвежонка</w:t>
            </w:r>
            <w:proofErr w:type="gramEnd"/>
            <w:r w:rsidRPr="005C5F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25355" w:rsidRPr="00452584" w:rsidRDefault="00825355" w:rsidP="00825355">
      <w:pPr>
        <w:rPr>
          <w:rFonts w:ascii="Times New Roman" w:hAnsi="Times New Roman"/>
          <w:b/>
          <w:sz w:val="28"/>
          <w:szCs w:val="28"/>
        </w:rPr>
      </w:pPr>
    </w:p>
    <w:p w:rsidR="00825355" w:rsidRDefault="00825355" w:rsidP="008253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4675"/>
        <w:gridCol w:w="3377"/>
      </w:tblGrid>
      <w:tr w:rsidR="00825355" w:rsidRPr="005C5FDC" w:rsidTr="000854F3">
        <w:trPr>
          <w:trHeight w:val="537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Цель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Я люблю играть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Разучивание новых подвижных игр.</w:t>
            </w:r>
          </w:p>
        </w:tc>
      </w:tr>
      <w:tr w:rsidR="00825355" w:rsidRPr="005C5FDC" w:rsidTr="000854F3">
        <w:trPr>
          <w:trHeight w:val="106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 xml:space="preserve">Разучивание песенки про </w:t>
            </w:r>
            <w:proofErr w:type="spellStart"/>
            <w:r w:rsidRPr="005C5FDC">
              <w:rPr>
                <w:rFonts w:ascii="Times New Roman" w:hAnsi="Times New Roman"/>
                <w:sz w:val="24"/>
                <w:szCs w:val="24"/>
              </w:rPr>
              <w:t>Санта-клауса</w:t>
            </w:r>
            <w:proofErr w:type="spellEnd"/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 xml:space="preserve">.разучивание песенки про </w:t>
            </w:r>
            <w:proofErr w:type="spellStart"/>
            <w:r w:rsidRPr="005C5FDC">
              <w:rPr>
                <w:rFonts w:ascii="Times New Roman" w:hAnsi="Times New Roman"/>
                <w:sz w:val="24"/>
                <w:szCs w:val="24"/>
              </w:rPr>
              <w:t>санта-клауса</w:t>
            </w:r>
            <w:proofErr w:type="spellEnd"/>
            <w:r w:rsidRPr="005C5F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Новогодний сюрприз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Познакомить детей с традициями празднования нового года и рождества.</w:t>
            </w:r>
          </w:p>
        </w:tc>
      </w:tr>
      <w:tr w:rsidR="00825355" w:rsidRPr="005C5FDC" w:rsidTr="000854F3">
        <w:trPr>
          <w:trHeight w:val="1122"/>
        </w:trPr>
        <w:tc>
          <w:tcPr>
            <w:tcW w:w="2376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1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Познакомить детей с традициями празднования нового года и рождества</w:t>
            </w:r>
          </w:p>
        </w:tc>
      </w:tr>
    </w:tbl>
    <w:p w:rsidR="00825355" w:rsidRDefault="00825355" w:rsidP="008253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4"/>
        <w:gridCol w:w="4697"/>
        <w:gridCol w:w="3390"/>
      </w:tblGrid>
      <w:tr w:rsidR="00825355" w:rsidRPr="005C5FDC" w:rsidTr="000854F3">
        <w:trPr>
          <w:trHeight w:val="537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Цель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Стихотворение « Снеговик»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Разучивание стихотворения с элементами движений.</w:t>
            </w:r>
          </w:p>
        </w:tc>
      </w:tr>
      <w:tr w:rsidR="00825355" w:rsidRPr="005C5FDC" w:rsidTr="000854F3">
        <w:trPr>
          <w:trHeight w:val="106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Учимся считать (1-5)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.формирование навыка счета на английском языке.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Веселый счет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формирование навыка счета на английском языке.</w:t>
            </w:r>
          </w:p>
        </w:tc>
      </w:tr>
      <w:tr w:rsidR="00825355" w:rsidRPr="005C5FDC" w:rsidTr="000854F3">
        <w:trPr>
          <w:trHeight w:val="1122"/>
        </w:trPr>
        <w:tc>
          <w:tcPr>
            <w:tcW w:w="2376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1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Песенка про цифры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Разучивание песенки про цифры.</w:t>
            </w:r>
          </w:p>
        </w:tc>
      </w:tr>
    </w:tbl>
    <w:p w:rsidR="00825355" w:rsidRDefault="00825355" w:rsidP="00825355">
      <w:pPr>
        <w:rPr>
          <w:rFonts w:ascii="Times New Roman" w:hAnsi="Times New Roman"/>
          <w:b/>
          <w:sz w:val="28"/>
          <w:szCs w:val="28"/>
        </w:rPr>
      </w:pPr>
    </w:p>
    <w:p w:rsidR="00825355" w:rsidRDefault="00825355" w:rsidP="008253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4513"/>
        <w:gridCol w:w="3560"/>
      </w:tblGrid>
      <w:tr w:rsidR="00825355" w:rsidRPr="005C5FDC" w:rsidTr="000854F3">
        <w:trPr>
          <w:trHeight w:val="537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Цель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Познакомить детей с названиями животных на английском языке.</w:t>
            </w:r>
          </w:p>
        </w:tc>
      </w:tr>
      <w:tr w:rsidR="00825355" w:rsidRPr="005C5FDC" w:rsidTr="000854F3">
        <w:trPr>
          <w:trHeight w:val="106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На ферме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. Познакомить детей с названиями животных на английском языке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. Познакомить детей с названиями диких на английском языке</w:t>
            </w:r>
          </w:p>
        </w:tc>
      </w:tr>
      <w:tr w:rsidR="00825355" w:rsidRPr="005C5FDC" w:rsidTr="000854F3">
        <w:trPr>
          <w:trHeight w:val="1122"/>
        </w:trPr>
        <w:tc>
          <w:tcPr>
            <w:tcW w:w="2376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1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В зоопарке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 xml:space="preserve"> Игра в зоопарке. Формирование коммуникативной компетенции.</w:t>
            </w:r>
          </w:p>
        </w:tc>
      </w:tr>
    </w:tbl>
    <w:p w:rsidR="00825355" w:rsidRDefault="00825355" w:rsidP="008253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5355" w:rsidRDefault="00825355" w:rsidP="008253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4588"/>
        <w:gridCol w:w="3435"/>
      </w:tblGrid>
      <w:tr w:rsidR="00825355" w:rsidRPr="005C5FDC" w:rsidTr="000854F3">
        <w:trPr>
          <w:trHeight w:val="537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Цель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Я люблю играть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Разучивание новых подвижных игр.</w:t>
            </w:r>
          </w:p>
        </w:tc>
      </w:tr>
      <w:tr w:rsidR="00825355" w:rsidRPr="005C5FDC" w:rsidTr="000854F3">
        <w:trPr>
          <w:trHeight w:val="106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.Познакомить детей с членами семьи.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Познакомить детей с членами семьи.</w:t>
            </w:r>
          </w:p>
        </w:tc>
      </w:tr>
      <w:tr w:rsidR="00825355" w:rsidRPr="005C5FDC" w:rsidTr="000854F3">
        <w:trPr>
          <w:trHeight w:val="1122"/>
        </w:trPr>
        <w:tc>
          <w:tcPr>
            <w:tcW w:w="2376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1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 xml:space="preserve">Я люблю свою семью </w:t>
            </w:r>
            <w:proofErr w:type="gramStart"/>
            <w:r w:rsidRPr="005C5FD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C5FDC">
              <w:rPr>
                <w:rFonts w:ascii="Times New Roman" w:hAnsi="Times New Roman"/>
                <w:sz w:val="24"/>
                <w:szCs w:val="24"/>
              </w:rPr>
              <w:t>песенка)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Разучивание песенки про семью.</w:t>
            </w:r>
          </w:p>
        </w:tc>
      </w:tr>
    </w:tbl>
    <w:p w:rsidR="00825355" w:rsidRPr="00452584" w:rsidRDefault="00825355" w:rsidP="008253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5355" w:rsidRDefault="00825355" w:rsidP="008253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5355" w:rsidRDefault="00825355" w:rsidP="008253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4665"/>
        <w:gridCol w:w="3375"/>
      </w:tblGrid>
      <w:tr w:rsidR="00825355" w:rsidRPr="005C5FDC" w:rsidTr="000854F3">
        <w:trPr>
          <w:trHeight w:val="537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Тем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Цель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1.  Цвет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 xml:space="preserve">Познакомить детей с основными цветами. </w:t>
            </w:r>
          </w:p>
        </w:tc>
      </w:tr>
      <w:tr w:rsidR="00825355" w:rsidRPr="005C5FDC" w:rsidTr="000854F3">
        <w:trPr>
          <w:trHeight w:val="106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2. цветные карандаши.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Познакомить детей с основными цветами</w:t>
            </w:r>
          </w:p>
        </w:tc>
      </w:tr>
      <w:tr w:rsidR="00825355" w:rsidRPr="005C5FDC" w:rsidTr="000854F3">
        <w:trPr>
          <w:trHeight w:val="1028"/>
        </w:trPr>
        <w:tc>
          <w:tcPr>
            <w:tcW w:w="2376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3. Цветная полянка</w:t>
            </w:r>
          </w:p>
        </w:tc>
        <w:tc>
          <w:tcPr>
            <w:tcW w:w="4929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Активизация речевого материала в речи.</w:t>
            </w:r>
          </w:p>
        </w:tc>
      </w:tr>
      <w:tr w:rsidR="00825355" w:rsidRPr="005C5FDC" w:rsidTr="000854F3">
        <w:trPr>
          <w:trHeight w:val="1122"/>
        </w:trPr>
        <w:tc>
          <w:tcPr>
            <w:tcW w:w="2376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1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4. Мои любимые игры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Разучивание и повторение подвижных игр.</w:t>
            </w:r>
          </w:p>
        </w:tc>
      </w:tr>
    </w:tbl>
    <w:p w:rsidR="00825355" w:rsidRDefault="00825355" w:rsidP="00825355">
      <w:pPr>
        <w:rPr>
          <w:rFonts w:ascii="Times New Roman" w:hAnsi="Times New Roman"/>
          <w:b/>
          <w:sz w:val="28"/>
          <w:szCs w:val="28"/>
        </w:rPr>
      </w:pPr>
    </w:p>
    <w:p w:rsidR="00825355" w:rsidRDefault="00825355" w:rsidP="008253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й</w:t>
      </w: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3508"/>
        <w:gridCol w:w="9090"/>
      </w:tblGrid>
      <w:tr w:rsidR="00825355" w:rsidRPr="005C5FDC" w:rsidTr="007564F7">
        <w:trPr>
          <w:trHeight w:val="551"/>
        </w:trPr>
        <w:tc>
          <w:tcPr>
            <w:tcW w:w="2412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C5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508" w:type="dxa"/>
          </w:tcPr>
          <w:p w:rsidR="00825355" w:rsidRPr="005C5FDC" w:rsidRDefault="00825355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7564F7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5C5FD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090" w:type="dxa"/>
          </w:tcPr>
          <w:p w:rsidR="00825355" w:rsidRPr="005C5FDC" w:rsidRDefault="007564F7" w:rsidP="00085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825355" w:rsidRPr="005C5FD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7564F7" w:rsidRPr="005C5FDC" w:rsidTr="007564F7">
        <w:trPr>
          <w:trHeight w:val="1055"/>
        </w:trPr>
        <w:tc>
          <w:tcPr>
            <w:tcW w:w="2412" w:type="dxa"/>
          </w:tcPr>
          <w:p w:rsidR="007564F7" w:rsidRPr="005C5FDC" w:rsidRDefault="007564F7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08" w:type="dxa"/>
          </w:tcPr>
          <w:p w:rsidR="007564F7" w:rsidRPr="005C5FDC" w:rsidRDefault="007564F7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 xml:space="preserve">Праздник « Путешествие в </w:t>
            </w:r>
            <w:proofErr w:type="spellStart"/>
            <w:r w:rsidRPr="005C5FDC">
              <w:rPr>
                <w:rFonts w:ascii="Times New Roman" w:hAnsi="Times New Roman"/>
                <w:sz w:val="24"/>
                <w:szCs w:val="24"/>
              </w:rPr>
              <w:t>великобританию</w:t>
            </w:r>
            <w:proofErr w:type="spellEnd"/>
            <w:r w:rsidRPr="005C5F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90" w:type="dxa"/>
          </w:tcPr>
          <w:p w:rsidR="007564F7" w:rsidRPr="005C5FDC" w:rsidRDefault="007564F7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Формирование социокультурной компетенции.</w:t>
            </w:r>
          </w:p>
        </w:tc>
      </w:tr>
      <w:tr w:rsidR="007564F7" w:rsidRPr="005C5FDC" w:rsidTr="007564F7">
        <w:trPr>
          <w:trHeight w:val="1096"/>
        </w:trPr>
        <w:tc>
          <w:tcPr>
            <w:tcW w:w="2412" w:type="dxa"/>
          </w:tcPr>
          <w:p w:rsidR="007564F7" w:rsidRPr="005C5FDC" w:rsidRDefault="007564F7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8" w:type="dxa"/>
          </w:tcPr>
          <w:p w:rsidR="007564F7" w:rsidRPr="005C5FDC" w:rsidRDefault="007564F7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9090" w:type="dxa"/>
          </w:tcPr>
          <w:p w:rsidR="007564F7" w:rsidRDefault="007564F7" w:rsidP="007564F7">
            <w:r>
              <w:t>Определить результаты усвоения программы по раннему обучению английского языка</w:t>
            </w:r>
          </w:p>
          <w:p w:rsidR="007564F7" w:rsidRPr="005C5FDC" w:rsidRDefault="007564F7" w:rsidP="0008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4F7" w:rsidRDefault="007564F7" w:rsidP="007564F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64F7" w:rsidRDefault="007564F7" w:rsidP="007564F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64F7" w:rsidRPr="007564F7" w:rsidRDefault="007564F7" w:rsidP="007564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64F7">
        <w:rPr>
          <w:rFonts w:ascii="Times New Roman" w:hAnsi="Times New Roman" w:cs="Times New Roman"/>
          <w:b/>
          <w:sz w:val="28"/>
          <w:szCs w:val="28"/>
        </w:rPr>
        <w:t>Прогнозируемые результаты.</w:t>
      </w:r>
    </w:p>
    <w:p w:rsidR="007564F7" w:rsidRPr="007564F7" w:rsidRDefault="007564F7" w:rsidP="007564F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4F7" w:rsidRPr="007564F7" w:rsidRDefault="007564F7" w:rsidP="007564F7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>На начальном этапе обучения детей иностранному языку закладываются основы для формирования умений и навыков, обеспечивающих речевую деятельность. Здесь должны быть в основном сформированы произносительные навыки. Поэтому данный этап при обучении дошкольников иностранному языку является наиболее ответственным.</w:t>
      </w:r>
    </w:p>
    <w:p w:rsidR="007564F7" w:rsidRPr="007564F7" w:rsidRDefault="007564F7" w:rsidP="007564F7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>Ведущим направлением в овладении детьми языковым материалом является формирование продуктивных навыков, поскольку весь материал предназначается для использования в устной речи. Вместе с тем эти же языковые единицы должны пониматься и при аудировании, т.е. усваиваться рецептивно.</w:t>
      </w:r>
    </w:p>
    <w:p w:rsidR="007564F7" w:rsidRPr="007564F7" w:rsidRDefault="007564F7" w:rsidP="007564F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 xml:space="preserve">   Дети </w:t>
      </w:r>
      <w:r w:rsidRPr="007564F7">
        <w:rPr>
          <w:rFonts w:ascii="Times New Roman" w:hAnsi="Times New Roman" w:cs="Times New Roman"/>
          <w:b/>
          <w:sz w:val="28"/>
          <w:szCs w:val="28"/>
        </w:rPr>
        <w:t>знакомятся</w:t>
      </w:r>
      <w:r w:rsidRPr="007564F7">
        <w:rPr>
          <w:rFonts w:ascii="Times New Roman" w:hAnsi="Times New Roman" w:cs="Times New Roman"/>
          <w:sz w:val="28"/>
          <w:szCs w:val="28"/>
        </w:rPr>
        <w:t xml:space="preserve"> с основами языка, приобретают элементарные навыки разговорной речи, накапливают основной запас слов по различным темам, предусмотренным программой обучения детей английскому языку, знакомятся с простейшими основами грамматики английского языка. На данном уровне обучения дети знакомятся с культурой, традициями и обычаями страны изучаемого языка.</w:t>
      </w:r>
    </w:p>
    <w:p w:rsidR="007564F7" w:rsidRPr="007564F7" w:rsidRDefault="007564F7" w:rsidP="007564F7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 xml:space="preserve"> К концу обучения на начальном этапе </w:t>
      </w:r>
      <w:r w:rsidRPr="007564F7">
        <w:rPr>
          <w:rFonts w:ascii="Times New Roman" w:hAnsi="Times New Roman" w:cs="Times New Roman"/>
          <w:b/>
          <w:sz w:val="28"/>
          <w:szCs w:val="28"/>
        </w:rPr>
        <w:t>дети должны уметь</w:t>
      </w:r>
      <w:r w:rsidRPr="007564F7">
        <w:rPr>
          <w:rFonts w:ascii="Times New Roman" w:hAnsi="Times New Roman" w:cs="Times New Roman"/>
          <w:sz w:val="28"/>
          <w:szCs w:val="28"/>
        </w:rPr>
        <w:t>:</w:t>
      </w:r>
    </w:p>
    <w:p w:rsidR="007564F7" w:rsidRPr="007564F7" w:rsidRDefault="007564F7" w:rsidP="007564F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>- понимать на слух обращения педагога на иностранном языке, построенные на знакомом языковом материале;</w:t>
      </w:r>
    </w:p>
    <w:p w:rsidR="007564F7" w:rsidRPr="007564F7" w:rsidRDefault="007564F7" w:rsidP="007564F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 xml:space="preserve">- отвечать на вопросы преподавателя, </w:t>
      </w:r>
    </w:p>
    <w:p w:rsidR="007564F7" w:rsidRPr="007564F7" w:rsidRDefault="007564F7" w:rsidP="007564F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>- ассоциировать слова и словосочетания с соответствующими картинками и описаниями;</w:t>
      </w:r>
    </w:p>
    <w:p w:rsidR="00802ACB" w:rsidRDefault="00C27EF1" w:rsidP="00C27E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802ACB" w:rsidRDefault="00802ACB" w:rsidP="00C27E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2ACB" w:rsidRDefault="00802ACB" w:rsidP="00C27E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2ACB" w:rsidRDefault="00802ACB" w:rsidP="00C27E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2ACB" w:rsidRDefault="00802ACB" w:rsidP="00C27E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2ACB" w:rsidRDefault="00802ACB" w:rsidP="00C27E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2ACB" w:rsidRDefault="00802ACB" w:rsidP="00C27E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4F7" w:rsidRPr="007564F7" w:rsidRDefault="00802ACB" w:rsidP="00C27E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27EF1">
        <w:rPr>
          <w:rFonts w:ascii="Times New Roman" w:hAnsi="Times New Roman"/>
          <w:b/>
          <w:sz w:val="28"/>
          <w:szCs w:val="28"/>
        </w:rPr>
        <w:t xml:space="preserve">  </w:t>
      </w:r>
      <w:r w:rsidR="007564F7" w:rsidRPr="007564F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564F7" w:rsidRPr="007564F7" w:rsidRDefault="007564F7" w:rsidP="007564F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4F7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7564F7">
        <w:rPr>
          <w:rFonts w:ascii="Times New Roman" w:hAnsi="Times New Roman" w:cs="Times New Roman"/>
          <w:sz w:val="28"/>
          <w:szCs w:val="28"/>
        </w:rPr>
        <w:t xml:space="preserve"> Е.И., Никитенко З.Н. Книга для учителя.- М., 1994г.</w:t>
      </w:r>
    </w:p>
    <w:p w:rsidR="007564F7" w:rsidRPr="007564F7" w:rsidRDefault="007564F7" w:rsidP="007564F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 xml:space="preserve">Прокопенко Ю.А. роль песен и </w:t>
      </w:r>
      <w:proofErr w:type="gramStart"/>
      <w:r w:rsidRPr="007564F7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7564F7">
        <w:rPr>
          <w:rFonts w:ascii="Times New Roman" w:hAnsi="Times New Roman" w:cs="Times New Roman"/>
          <w:sz w:val="28"/>
          <w:szCs w:val="28"/>
        </w:rPr>
        <w:t xml:space="preserve"> при обучении дошкольников английскому языку -  журнал «Дошкольная педагогика», май, 2007г.</w:t>
      </w:r>
    </w:p>
    <w:p w:rsidR="007564F7" w:rsidRPr="007564F7" w:rsidRDefault="007564F7" w:rsidP="007564F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4F7"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  <w:r w:rsidRPr="007564F7">
        <w:rPr>
          <w:rFonts w:ascii="Times New Roman" w:hAnsi="Times New Roman" w:cs="Times New Roman"/>
          <w:sz w:val="28"/>
          <w:szCs w:val="28"/>
        </w:rPr>
        <w:t xml:space="preserve"> Д.И. Развитие социального интеллекта младшего школьника на уроках английского языка. – Журнал «Одаренный ребенок», №3,2007г.</w:t>
      </w:r>
    </w:p>
    <w:p w:rsidR="007564F7" w:rsidRPr="007564F7" w:rsidRDefault="007564F7" w:rsidP="007564F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F7">
        <w:rPr>
          <w:rFonts w:ascii="Times New Roman" w:hAnsi="Times New Roman" w:cs="Times New Roman"/>
          <w:sz w:val="28"/>
          <w:szCs w:val="28"/>
        </w:rPr>
        <w:t>Тарасюк Н.А. Иностранный язык для дошкольников: уроки общения (на примере английского языка). – М., 2000г.</w:t>
      </w:r>
    </w:p>
    <w:p w:rsidR="007564F7" w:rsidRDefault="007564F7" w:rsidP="007564F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4F7">
        <w:rPr>
          <w:rFonts w:ascii="Times New Roman" w:hAnsi="Times New Roman" w:cs="Times New Roman"/>
          <w:sz w:val="28"/>
          <w:szCs w:val="28"/>
        </w:rPr>
        <w:t>Тамберг</w:t>
      </w:r>
      <w:proofErr w:type="spellEnd"/>
      <w:r w:rsidRPr="007564F7">
        <w:rPr>
          <w:rFonts w:ascii="Times New Roman" w:hAnsi="Times New Roman" w:cs="Times New Roman"/>
          <w:sz w:val="28"/>
          <w:szCs w:val="28"/>
        </w:rPr>
        <w:t xml:space="preserve"> Ю.Г. Учись соображать!: 10 тренингов развития творческого мышления детей. – Екатеринбург: </w:t>
      </w:r>
      <w:proofErr w:type="spellStart"/>
      <w:proofErr w:type="gramStart"/>
      <w:r w:rsidRPr="007564F7">
        <w:rPr>
          <w:rFonts w:ascii="Times New Roman" w:hAnsi="Times New Roman" w:cs="Times New Roman"/>
          <w:sz w:val="28"/>
          <w:szCs w:val="28"/>
        </w:rPr>
        <w:t>У-Фактория</w:t>
      </w:r>
      <w:proofErr w:type="spellEnd"/>
      <w:proofErr w:type="gramEnd"/>
      <w:r w:rsidRPr="007564F7">
        <w:rPr>
          <w:rFonts w:ascii="Times New Roman" w:hAnsi="Times New Roman" w:cs="Times New Roman"/>
          <w:sz w:val="28"/>
          <w:szCs w:val="28"/>
        </w:rPr>
        <w:t>, 2007г.</w:t>
      </w:r>
    </w:p>
    <w:p w:rsidR="00B94935" w:rsidRPr="00B94935" w:rsidRDefault="00B94935" w:rsidP="00B94935">
      <w:pPr>
        <w:pStyle w:val="a5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Собрание сочинений. В 6 т. Т. 4.Детская психология / Под ред. Д.Б. </w:t>
      </w:r>
      <w:proofErr w:type="spellStart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84</w:t>
      </w:r>
    </w:p>
    <w:p w:rsidR="00B94935" w:rsidRPr="00B94935" w:rsidRDefault="00B94935" w:rsidP="00B94935">
      <w:pPr>
        <w:pStyle w:val="a5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тьев А. А. Раннее обучение иностранным языкам: что нас всех объединяет // Русский язык за рубежом. 1986. № 5.</w:t>
      </w:r>
    </w:p>
    <w:p w:rsidR="00B94935" w:rsidRPr="00B94935" w:rsidRDefault="00B94935" w:rsidP="00B94935">
      <w:pPr>
        <w:pStyle w:val="a5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А.А. Психологические предпосылки раннего овладения иностранными языками // Иностранные языки в школе. 1985. № 5.С. 24–30.</w:t>
      </w:r>
    </w:p>
    <w:p w:rsidR="00B94935" w:rsidRPr="00B94935" w:rsidRDefault="00B94935" w:rsidP="00B94935">
      <w:pPr>
        <w:pStyle w:val="a5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для детей на английском языке. </w:t>
      </w:r>
      <w:proofErr w:type="spellStart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>Gamesandactivities</w:t>
      </w:r>
      <w:proofErr w:type="spellEnd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. </w:t>
      </w:r>
      <w:proofErr w:type="spellStart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учителя</w:t>
      </w:r>
      <w:proofErr w:type="spellEnd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>М.:Айрис-Пресс</w:t>
      </w:r>
      <w:proofErr w:type="spellEnd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8. 48 </w:t>
      </w:r>
      <w:proofErr w:type="gramStart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935" w:rsidRPr="00B94935" w:rsidRDefault="00B94935" w:rsidP="00B94935">
      <w:pPr>
        <w:pStyle w:val="a5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кова И.А., </w:t>
      </w:r>
      <w:proofErr w:type="spellStart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овская</w:t>
      </w:r>
      <w:proofErr w:type="spellEnd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 Английский для малышей / Под ред. Н.А. </w:t>
      </w:r>
      <w:proofErr w:type="spellStart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к</w:t>
      </w:r>
      <w:proofErr w:type="spellEnd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ик). М.: «</w:t>
      </w:r>
      <w:proofErr w:type="spellStart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ен-Пресс</w:t>
      </w:r>
      <w:proofErr w:type="spellEnd"/>
      <w:r w:rsidRPr="00B949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7. 96 с.</w:t>
      </w:r>
    </w:p>
    <w:p w:rsidR="00B94935" w:rsidRDefault="00B94935" w:rsidP="00B94935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4935">
        <w:rPr>
          <w:rFonts w:ascii="Times New Roman" w:eastAsia="Calibri" w:hAnsi="Times New Roman" w:cs="Times New Roman"/>
          <w:sz w:val="28"/>
          <w:szCs w:val="28"/>
        </w:rPr>
        <w:t>Учебный набор цифр, букв и знаков с магнитным креплением.</w:t>
      </w:r>
    </w:p>
    <w:p w:rsidR="007564F7" w:rsidRPr="00B94935" w:rsidRDefault="00B94935" w:rsidP="00B94935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A02">
        <w:rPr>
          <w:rFonts w:ascii="Times New Roman" w:hAnsi="Times New Roman" w:cs="Times New Roman"/>
          <w:sz w:val="28"/>
          <w:szCs w:val="28"/>
        </w:rPr>
        <w:t xml:space="preserve"> </w:t>
      </w:r>
      <w:r w:rsidRPr="00B94935">
        <w:rPr>
          <w:rFonts w:ascii="Times New Roman" w:eastAsia="Calibri" w:hAnsi="Times New Roman" w:cs="Times New Roman"/>
          <w:sz w:val="28"/>
          <w:szCs w:val="28"/>
        </w:rPr>
        <w:t xml:space="preserve">Английский для дошкольников”, </w:t>
      </w:r>
      <w:proofErr w:type="spellStart"/>
      <w:r w:rsidRPr="00B94935">
        <w:rPr>
          <w:rFonts w:ascii="Times New Roman" w:eastAsia="Calibri" w:hAnsi="Times New Roman" w:cs="Times New Roman"/>
          <w:sz w:val="28"/>
          <w:szCs w:val="28"/>
        </w:rPr>
        <w:t>Т.В.Земченкова</w:t>
      </w:r>
      <w:proofErr w:type="spellEnd"/>
      <w:r w:rsidRPr="00B94935">
        <w:rPr>
          <w:rFonts w:ascii="Times New Roman" w:eastAsia="Calibri" w:hAnsi="Times New Roman" w:cs="Times New Roman"/>
          <w:sz w:val="28"/>
          <w:szCs w:val="28"/>
        </w:rPr>
        <w:t>, Москва: ВАКО, 2008</w:t>
      </w:r>
    </w:p>
    <w:p w:rsidR="007564F7" w:rsidRPr="00B94935" w:rsidRDefault="007564F7" w:rsidP="00B949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5355" w:rsidRDefault="00825355" w:rsidP="00B94935">
      <w:pPr>
        <w:rPr>
          <w:rFonts w:ascii="Times New Roman" w:hAnsi="Times New Roman"/>
          <w:b/>
          <w:sz w:val="28"/>
          <w:szCs w:val="28"/>
        </w:rPr>
      </w:pPr>
    </w:p>
    <w:p w:rsidR="00825355" w:rsidRDefault="00825355" w:rsidP="008253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5355" w:rsidRDefault="00825355" w:rsidP="008253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5355" w:rsidRDefault="00825355" w:rsidP="008253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70CB" w:rsidRDefault="008D70CB" w:rsidP="008D7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70CB" w:rsidRPr="008D70CB" w:rsidRDefault="008D70CB" w:rsidP="008D7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3C3" w:rsidRPr="009F03C3" w:rsidRDefault="009F03C3" w:rsidP="009F0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F03C3" w:rsidRPr="009F03C3" w:rsidSect="00967216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F49"/>
    <w:multiLevelType w:val="multilevel"/>
    <w:tmpl w:val="E022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616DC"/>
    <w:multiLevelType w:val="hybridMultilevel"/>
    <w:tmpl w:val="669E4BC8"/>
    <w:lvl w:ilvl="0" w:tplc="686A2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04BD"/>
    <w:multiLevelType w:val="hybridMultilevel"/>
    <w:tmpl w:val="F5822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A7887"/>
    <w:multiLevelType w:val="hybridMultilevel"/>
    <w:tmpl w:val="6E8A4698"/>
    <w:lvl w:ilvl="0" w:tplc="686A2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37A0A"/>
    <w:multiLevelType w:val="hybridMultilevel"/>
    <w:tmpl w:val="5AC6B692"/>
    <w:lvl w:ilvl="0" w:tplc="3BA4734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B194027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A5A3C59"/>
    <w:multiLevelType w:val="hybridMultilevel"/>
    <w:tmpl w:val="3B967BA8"/>
    <w:lvl w:ilvl="0" w:tplc="CFDA5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8AE071F"/>
    <w:multiLevelType w:val="hybridMultilevel"/>
    <w:tmpl w:val="69A2E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26830"/>
    <w:multiLevelType w:val="hybridMultilevel"/>
    <w:tmpl w:val="B1220112"/>
    <w:lvl w:ilvl="0" w:tplc="57942A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D9E6E16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FE4703"/>
    <w:multiLevelType w:val="hybridMultilevel"/>
    <w:tmpl w:val="3B022122"/>
    <w:lvl w:ilvl="0" w:tplc="B9881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A32D39"/>
    <w:multiLevelType w:val="hybridMultilevel"/>
    <w:tmpl w:val="D752DE28"/>
    <w:lvl w:ilvl="0" w:tplc="5E44BD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97C1B0C"/>
    <w:multiLevelType w:val="multilevel"/>
    <w:tmpl w:val="939A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A83D3B"/>
    <w:multiLevelType w:val="hybridMultilevel"/>
    <w:tmpl w:val="711A63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9836D4"/>
    <w:multiLevelType w:val="hybridMultilevel"/>
    <w:tmpl w:val="74127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7636D"/>
    <w:multiLevelType w:val="hybridMultilevel"/>
    <w:tmpl w:val="3D3A3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C343A99"/>
    <w:multiLevelType w:val="hybridMultilevel"/>
    <w:tmpl w:val="F464569E"/>
    <w:lvl w:ilvl="0" w:tplc="270EAD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3C3"/>
    <w:rsid w:val="00030A9D"/>
    <w:rsid w:val="000854F3"/>
    <w:rsid w:val="00086EB0"/>
    <w:rsid w:val="001A5680"/>
    <w:rsid w:val="002B1A02"/>
    <w:rsid w:val="00313ACA"/>
    <w:rsid w:val="003B73F1"/>
    <w:rsid w:val="003F469C"/>
    <w:rsid w:val="00501370"/>
    <w:rsid w:val="005032BA"/>
    <w:rsid w:val="005B2BA4"/>
    <w:rsid w:val="006B2B03"/>
    <w:rsid w:val="007564F7"/>
    <w:rsid w:val="00802ACB"/>
    <w:rsid w:val="00825355"/>
    <w:rsid w:val="008B7B8C"/>
    <w:rsid w:val="008D70CB"/>
    <w:rsid w:val="008F7F7F"/>
    <w:rsid w:val="00931D8D"/>
    <w:rsid w:val="00967216"/>
    <w:rsid w:val="009B7D2E"/>
    <w:rsid w:val="009F03C3"/>
    <w:rsid w:val="00AB050D"/>
    <w:rsid w:val="00AB11D9"/>
    <w:rsid w:val="00B94935"/>
    <w:rsid w:val="00C12F45"/>
    <w:rsid w:val="00C27EF1"/>
    <w:rsid w:val="00D5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70CB"/>
    <w:rPr>
      <w:b/>
      <w:bCs/>
    </w:rPr>
  </w:style>
  <w:style w:type="paragraph" w:styleId="a5">
    <w:name w:val="List Paragraph"/>
    <w:basedOn w:val="a"/>
    <w:uiPriority w:val="34"/>
    <w:qFormat/>
    <w:rsid w:val="00931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5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50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3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20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748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0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1F391-846A-4AA4-B990-D43A5468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0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ант</dc:creator>
  <cp:keywords/>
  <dc:description/>
  <cp:lastModifiedBy>интант</cp:lastModifiedBy>
  <cp:revision>12</cp:revision>
  <cp:lastPrinted>2012-08-28T04:11:00Z</cp:lastPrinted>
  <dcterms:created xsi:type="dcterms:W3CDTF">2012-04-22T15:31:00Z</dcterms:created>
  <dcterms:modified xsi:type="dcterms:W3CDTF">2013-04-21T15:30:00Z</dcterms:modified>
</cp:coreProperties>
</file>